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B5A43" w14:textId="77777777" w:rsidR="004C3255" w:rsidRPr="00D0546C" w:rsidRDefault="004C3255" w:rsidP="004C3255">
      <w:pPr>
        <w:pStyle w:val="ny-lesson-header"/>
      </w:pPr>
      <w:bookmarkStart w:id="0" w:name="_GoBack"/>
      <w:bookmarkEnd w:id="0"/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>
        <w:t>Opposite Quantities Combine to Make Zero</w:t>
      </w:r>
    </w:p>
    <w:p w14:paraId="4D1AE8E7" w14:textId="77777777" w:rsidR="00B91452" w:rsidRDefault="00B91452" w:rsidP="004C3255">
      <w:pPr>
        <w:pStyle w:val="ny-callout-hdr"/>
        <w:spacing w:after="60"/>
      </w:pPr>
    </w:p>
    <w:p w14:paraId="5822BFFD" w14:textId="77777777" w:rsidR="004C3255" w:rsidRDefault="004C3255" w:rsidP="004C3255">
      <w:pPr>
        <w:pStyle w:val="ny-callout-hdr"/>
        <w:spacing w:after="60"/>
      </w:pPr>
      <w:r>
        <w:t>Classwork</w:t>
      </w:r>
    </w:p>
    <w:p w14:paraId="482C2C4B" w14:textId="3AF466DC" w:rsidR="004C3255" w:rsidRDefault="004C3255" w:rsidP="00B91452">
      <w:pPr>
        <w:pStyle w:val="ny-lesson-hdr-1"/>
      </w:pPr>
      <w:r>
        <w:t xml:space="preserve">Exercise 1:  </w:t>
      </w:r>
      <w:r w:rsidR="00B91452">
        <w:t>Positive and Negative Numbers Review</w:t>
      </w:r>
    </w:p>
    <w:p w14:paraId="61AC1BDA" w14:textId="1C65BDBD" w:rsidR="004C3255" w:rsidRDefault="004C3255" w:rsidP="004C3255">
      <w:pPr>
        <w:pStyle w:val="ny-lesson-paragraph"/>
      </w:pPr>
      <w:r>
        <w:t xml:space="preserve">With your partner, use the graphic organizer below to record what you know about positive and negative numbers. </w:t>
      </w:r>
      <w:r w:rsidR="00B91452">
        <w:t xml:space="preserve"> </w:t>
      </w:r>
      <w:r>
        <w:t>Add or remove statements during the whole class discussion.</w:t>
      </w:r>
    </w:p>
    <w:p w14:paraId="22B55589" w14:textId="188D2DCD" w:rsidR="004C3255" w:rsidRDefault="00E931CF" w:rsidP="004C3255">
      <w:pPr>
        <w:pStyle w:val="ny-lesson-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B22DA3A" wp14:editId="0E3ED4B6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6050915" cy="3642360"/>
                <wp:effectExtent l="0" t="0" r="0" b="152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3642360"/>
                          <a:chOff x="0" y="0"/>
                          <a:chExt cx="6050915" cy="3642360"/>
                        </a:xfrm>
                      </wpg:grpSpPr>
                      <wpg:graphicFrame>
                        <wpg:cNvPr id="147" name="Diagram 147"/>
                        <wpg:cNvFrPr/>
                        <wpg:xfrm>
                          <a:off x="0" y="350520"/>
                          <a:ext cx="6050915" cy="329184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g:graphicFrame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610" y="7620"/>
                            <a:ext cx="249936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095CA" w14:textId="77777777" w:rsidR="00706A51" w:rsidRPr="006A487C" w:rsidRDefault="00706A51" w:rsidP="004C325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6A487C">
                                <w:rPr>
                                  <w:b/>
                                  <w:sz w:val="28"/>
                                </w:rPr>
                                <w:t>Negative Numb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8970" y="0"/>
                            <a:ext cx="249936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232B8" w14:textId="77777777" w:rsidR="00706A51" w:rsidRPr="006A487C" w:rsidRDefault="00706A51" w:rsidP="004C325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6A487C">
                                <w:rPr>
                                  <w:b/>
                                  <w:sz w:val="28"/>
                                </w:rPr>
                                <w:t>Positive Numb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22DA3A" id="Group 38" o:spid="_x0000_s1026" style="position:absolute;margin-left:0;margin-top:7.8pt;width:476.45pt;height:286.8pt;z-index:251674624;mso-position-horizontal:center;mso-position-horizontal-relative:margin" coordsize="60509,3642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47" o:spid="_x0000_s1027" type="#_x0000_t75" style="position:absolute;left:1828;top:3474;width:56815;height:329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Ffp&#10;NMIAAADcAAAADwAAAGRycy9kb3ducmV2LnhtbERPTUvDQBC9F/wPywje2o1SmpJ2W6Io9mgTDx6n&#10;2TEJZmdDdkxTf70rCL3N433Odj+5To00hNazgftFAoq48rbl2sB7+TJfgwqCbLHzTAYuFGC/u5lt&#10;MbP+zEcaC6lVDOGQoYFGpM+0DlVDDsPC98SR+/SDQ4lwqLUd8BzDXacfkmSlHbYcGxrs6amh6qv4&#10;dgZeT/XlZ/n4/KalLY5j/pFKXqbG3N1O+QaU0CRX8b/7YOP8ZQp/z8QL9O4X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NFfpNMIAAADcAAAADwAAAAAAAAAAAAAAAACbAgAAZHJzL2Rv&#10;d25yZXYueG1sUEsFBgAAAAAEAAQA8wAAAIoDAAAAAA==&#10;">
                  <v:imagedata r:id="rId1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896;top:76;width:24993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HP8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HP8MAAADcAAAADwAAAAAAAAAAAAAAAACYAgAAZHJzL2Rv&#10;d25yZXYueG1sUEsFBgAAAAAEAAQA9QAAAIgDAAAAAA==&#10;" filled="f" stroked="f">
                  <v:textbox style="mso-fit-shape-to-text:t">
                    <w:txbxContent>
                      <w:p w14:paraId="06B095CA" w14:textId="77777777" w:rsidR="00706A51" w:rsidRPr="006A487C" w:rsidRDefault="00706A51" w:rsidP="004C325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6A487C">
                          <w:rPr>
                            <w:b/>
                            <w:sz w:val="28"/>
                          </w:rPr>
                          <w:t>Negative Numbers</w:t>
                        </w:r>
                      </w:p>
                    </w:txbxContent>
                  </v:textbox>
                </v:shape>
                <v:shape id="_x0000_s1029" type="#_x0000_t202" style="position:absolute;left:31889;width:24994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14:paraId="5F9232B8" w14:textId="77777777" w:rsidR="00706A51" w:rsidRPr="006A487C" w:rsidRDefault="00706A51" w:rsidP="004C325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6A487C">
                          <w:rPr>
                            <w:b/>
                            <w:sz w:val="28"/>
                          </w:rPr>
                          <w:t>Positive Numbe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9F2C5B" w14:textId="77777777" w:rsidR="004C3255" w:rsidRDefault="004C3255" w:rsidP="004C3255">
      <w:pPr>
        <w:pStyle w:val="ny-lesson-paragraph"/>
        <w:rPr>
          <w:b/>
        </w:rPr>
      </w:pPr>
    </w:p>
    <w:p w14:paraId="727572C0" w14:textId="71D265CF" w:rsidR="008A414B" w:rsidRDefault="008A414B">
      <w:pPr>
        <w:rPr>
          <w:rFonts w:ascii="Calibri" w:eastAsia="Myriad Pro" w:hAnsi="Calibri" w:cs="Myriad Pro"/>
          <w:b/>
          <w:color w:val="231F20"/>
          <w:sz w:val="20"/>
        </w:rPr>
      </w:pPr>
      <w:r>
        <w:rPr>
          <w:b/>
        </w:rPr>
        <w:br w:type="page"/>
      </w:r>
    </w:p>
    <w:p w14:paraId="3BDCAEA7" w14:textId="77777777" w:rsidR="004C3255" w:rsidRPr="00B91452" w:rsidRDefault="004C3255" w:rsidP="004C3255">
      <w:pPr>
        <w:pStyle w:val="ny-lesson-paragraph"/>
        <w:rPr>
          <w:rStyle w:val="ny-lesson-hdr-2"/>
        </w:rPr>
      </w:pPr>
      <w:r w:rsidRPr="00B91452">
        <w:rPr>
          <w:rStyle w:val="ny-lesson-hdr-2"/>
        </w:rPr>
        <w:lastRenderedPageBreak/>
        <w:t>Example 2:  Counting Up and Counting Down on the Number Line</w:t>
      </w:r>
    </w:p>
    <w:p w14:paraId="1C252199" w14:textId="77777777" w:rsidR="004C3255" w:rsidRDefault="004C3255" w:rsidP="004C3255">
      <w:pPr>
        <w:pStyle w:val="ny-lesson-paragraph"/>
      </w:pPr>
      <w:r>
        <w:t>Use the number line below to practice counting up and counting down.</w:t>
      </w:r>
    </w:p>
    <w:p w14:paraId="5296F4E6" w14:textId="77777777" w:rsidR="008A414B" w:rsidRPr="008A414B" w:rsidRDefault="008A414B" w:rsidP="008A414B">
      <w:pPr>
        <w:pStyle w:val="ny-lesson-paragraph"/>
        <w:spacing w:line="240" w:lineRule="auto"/>
        <w:ind w:left="720"/>
      </w:pPr>
    </w:p>
    <w:p w14:paraId="66446AC3" w14:textId="77777777" w:rsidR="004C3255" w:rsidRDefault="004C3255" w:rsidP="008A414B">
      <w:pPr>
        <w:pStyle w:val="ny-lesson-paragraph"/>
        <w:numPr>
          <w:ilvl w:val="0"/>
          <w:numId w:val="25"/>
        </w:numPr>
        <w:spacing w:line="240" w:lineRule="auto"/>
      </w:pPr>
      <w:r w:rsidRPr="000B2580">
        <w:rPr>
          <w:i/>
        </w:rPr>
        <w:t>Counting up</w:t>
      </w:r>
      <w:r>
        <w:t xml:space="preserve"> corresponds to ______________________ numbers.</w:t>
      </w:r>
    </w:p>
    <w:p w14:paraId="043E0D86" w14:textId="77777777" w:rsidR="008A414B" w:rsidRPr="008A414B" w:rsidRDefault="008A414B" w:rsidP="008A414B">
      <w:pPr>
        <w:pStyle w:val="ny-lesson-paragraph"/>
        <w:spacing w:line="240" w:lineRule="auto"/>
        <w:ind w:left="720"/>
      </w:pPr>
    </w:p>
    <w:p w14:paraId="69C09A25" w14:textId="77777777" w:rsidR="004C3255" w:rsidRPr="007F4873" w:rsidRDefault="004C3255" w:rsidP="008A414B">
      <w:pPr>
        <w:pStyle w:val="ny-lesson-paragraph"/>
        <w:numPr>
          <w:ilvl w:val="0"/>
          <w:numId w:val="25"/>
        </w:numPr>
        <w:spacing w:line="240" w:lineRule="auto"/>
      </w:pPr>
      <w:r w:rsidRPr="000B2580">
        <w:rPr>
          <w:i/>
        </w:rPr>
        <w:t>Counting down</w:t>
      </w:r>
      <w:r>
        <w:t xml:space="preserve"> corresponds to ______________________ numbers.</w:t>
      </w:r>
    </w:p>
    <w:p w14:paraId="4B347775" w14:textId="77777777" w:rsidR="008A414B" w:rsidRDefault="008A414B" w:rsidP="004C3255">
      <w:pPr>
        <w:pStyle w:val="ny-lesson-bullet"/>
        <w:numPr>
          <w:ilvl w:val="0"/>
          <w:numId w:val="0"/>
        </w:numPr>
        <w:rPr>
          <w:szCs w:val="20"/>
        </w:rPr>
      </w:pPr>
    </w:p>
    <w:p w14:paraId="1CE67F72" w14:textId="77777777" w:rsidR="004C3255" w:rsidRDefault="004C3255" w:rsidP="004C3255">
      <w:pPr>
        <w:pStyle w:val="ny-lesson-bullet"/>
        <w:numPr>
          <w:ilvl w:val="0"/>
          <w:numId w:val="0"/>
        </w:num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6672" behindDoc="0" locked="0" layoutInCell="1" allowOverlap="1" wp14:anchorId="3091C30F" wp14:editId="3F578920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6210935" cy="104902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210935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3F182" w14:textId="77777777" w:rsidR="004C3255" w:rsidRDefault="004C3255" w:rsidP="004C3255">
      <w:pPr>
        <w:pStyle w:val="ny-lesson-bullet"/>
        <w:numPr>
          <w:ilvl w:val="0"/>
          <w:numId w:val="0"/>
        </w:numPr>
        <w:rPr>
          <w:szCs w:val="20"/>
        </w:rPr>
      </w:pPr>
    </w:p>
    <w:p w14:paraId="7F44F1CC" w14:textId="77777777" w:rsidR="004C3255" w:rsidRDefault="004C3255" w:rsidP="004C3255">
      <w:pPr>
        <w:pStyle w:val="ny-lesson-bullet"/>
        <w:numPr>
          <w:ilvl w:val="0"/>
          <w:numId w:val="0"/>
        </w:numPr>
        <w:rPr>
          <w:szCs w:val="20"/>
        </w:rPr>
      </w:pPr>
    </w:p>
    <w:p w14:paraId="12FD1CB1" w14:textId="77777777" w:rsidR="004C3255" w:rsidRDefault="004C3255" w:rsidP="004C3255">
      <w:pPr>
        <w:pStyle w:val="ny-lesson-bullet"/>
        <w:numPr>
          <w:ilvl w:val="0"/>
          <w:numId w:val="0"/>
        </w:numPr>
        <w:rPr>
          <w:szCs w:val="20"/>
        </w:rPr>
      </w:pPr>
    </w:p>
    <w:p w14:paraId="13427644" w14:textId="77777777" w:rsidR="004C3255" w:rsidRDefault="004C3255" w:rsidP="004C3255">
      <w:pPr>
        <w:pStyle w:val="ny-lesson-bullet"/>
        <w:numPr>
          <w:ilvl w:val="0"/>
          <w:numId w:val="0"/>
        </w:numPr>
        <w:rPr>
          <w:szCs w:val="20"/>
        </w:rPr>
      </w:pPr>
    </w:p>
    <w:p w14:paraId="77BFB883" w14:textId="77777777" w:rsidR="004C3255" w:rsidRDefault="004C3255" w:rsidP="004C3255">
      <w:pPr>
        <w:pStyle w:val="ny-lesson-bullet"/>
        <w:numPr>
          <w:ilvl w:val="0"/>
          <w:numId w:val="0"/>
        </w:numPr>
        <w:rPr>
          <w:szCs w:val="20"/>
        </w:rPr>
      </w:pPr>
    </w:p>
    <w:p w14:paraId="32142DF9" w14:textId="77777777" w:rsidR="008A414B" w:rsidRDefault="008A414B" w:rsidP="008A414B">
      <w:pPr>
        <w:pStyle w:val="ny-lesson-paragraph"/>
        <w:spacing w:line="260" w:lineRule="exact"/>
        <w:ind w:left="360"/>
        <w:rPr>
          <w:szCs w:val="20"/>
        </w:rPr>
      </w:pPr>
    </w:p>
    <w:p w14:paraId="11166112" w14:textId="77777777" w:rsidR="004C3255" w:rsidRDefault="004C3255" w:rsidP="000673B4">
      <w:pPr>
        <w:pStyle w:val="ny-lesson-paragraph"/>
        <w:numPr>
          <w:ilvl w:val="0"/>
          <w:numId w:val="22"/>
        </w:numPr>
        <w:spacing w:line="260" w:lineRule="exact"/>
        <w:ind w:left="403" w:hanging="403"/>
        <w:rPr>
          <w:szCs w:val="20"/>
        </w:rPr>
      </w:pPr>
      <w:r w:rsidRPr="006A487C">
        <w:rPr>
          <w:szCs w:val="20"/>
        </w:rPr>
        <w:t>Where do you begin when locating a number on the number line?</w:t>
      </w:r>
    </w:p>
    <w:p w14:paraId="22969D2C" w14:textId="77777777" w:rsidR="004C3255" w:rsidRDefault="004C3255" w:rsidP="000673B4">
      <w:pPr>
        <w:pStyle w:val="ny-lesson-paragraph"/>
        <w:spacing w:line="260" w:lineRule="exact"/>
        <w:ind w:left="403" w:hanging="403"/>
        <w:rPr>
          <w:szCs w:val="20"/>
        </w:rPr>
      </w:pPr>
    </w:p>
    <w:p w14:paraId="07186C37" w14:textId="77777777" w:rsidR="004C3255" w:rsidRDefault="004C3255" w:rsidP="000673B4">
      <w:pPr>
        <w:pStyle w:val="ny-lesson-paragraph"/>
        <w:spacing w:line="260" w:lineRule="exact"/>
        <w:ind w:left="403" w:hanging="403"/>
        <w:rPr>
          <w:szCs w:val="20"/>
        </w:rPr>
      </w:pPr>
    </w:p>
    <w:p w14:paraId="2C91FAF8" w14:textId="77777777" w:rsidR="008A414B" w:rsidRPr="006A487C" w:rsidRDefault="008A414B" w:rsidP="000673B4">
      <w:pPr>
        <w:pStyle w:val="ny-lesson-paragraph"/>
        <w:spacing w:line="260" w:lineRule="exact"/>
        <w:ind w:left="403" w:hanging="403"/>
        <w:rPr>
          <w:szCs w:val="20"/>
        </w:rPr>
      </w:pPr>
    </w:p>
    <w:p w14:paraId="4EFC3B8B" w14:textId="6F9FBD7B" w:rsidR="004C3255" w:rsidRDefault="004C3255" w:rsidP="000673B4">
      <w:pPr>
        <w:pStyle w:val="ny-lesson-paragraph"/>
        <w:numPr>
          <w:ilvl w:val="0"/>
          <w:numId w:val="22"/>
        </w:numPr>
        <w:spacing w:line="260" w:lineRule="exact"/>
        <w:ind w:left="403" w:hanging="403"/>
        <w:rPr>
          <w:szCs w:val="20"/>
        </w:rPr>
      </w:pPr>
      <w:r w:rsidRPr="006A487C">
        <w:rPr>
          <w:szCs w:val="20"/>
        </w:rPr>
        <w:t xml:space="preserve">What do you call the distance between a number and </w:t>
      </w:r>
      <m:oMath>
        <m:r>
          <w:rPr>
            <w:rFonts w:ascii="Cambria Math" w:hAnsi="Cambria Math"/>
            <w:szCs w:val="20"/>
          </w:rPr>
          <m:t>0</m:t>
        </m:r>
      </m:oMath>
      <w:r w:rsidRPr="006A487C">
        <w:rPr>
          <w:szCs w:val="20"/>
        </w:rPr>
        <w:t xml:space="preserve"> on a number line? </w:t>
      </w:r>
    </w:p>
    <w:p w14:paraId="37CA9488" w14:textId="77777777" w:rsidR="0011201D" w:rsidRDefault="0011201D" w:rsidP="000673B4">
      <w:pPr>
        <w:pStyle w:val="ny-lesson-paragraph"/>
        <w:spacing w:line="260" w:lineRule="exact"/>
        <w:ind w:left="403" w:hanging="403"/>
        <w:rPr>
          <w:szCs w:val="20"/>
        </w:rPr>
      </w:pPr>
    </w:p>
    <w:p w14:paraId="7755CFDC" w14:textId="77777777" w:rsidR="008A414B" w:rsidRDefault="008A414B" w:rsidP="000673B4">
      <w:pPr>
        <w:pStyle w:val="ny-lesson-paragraph"/>
        <w:spacing w:line="260" w:lineRule="exact"/>
        <w:ind w:left="403" w:hanging="403"/>
        <w:rPr>
          <w:szCs w:val="20"/>
        </w:rPr>
      </w:pPr>
    </w:p>
    <w:p w14:paraId="2D095366" w14:textId="77777777" w:rsidR="0011201D" w:rsidRDefault="0011201D" w:rsidP="000673B4">
      <w:pPr>
        <w:pStyle w:val="ny-lesson-paragraph"/>
        <w:spacing w:line="260" w:lineRule="exact"/>
        <w:ind w:left="403" w:hanging="403"/>
        <w:rPr>
          <w:szCs w:val="20"/>
        </w:rPr>
      </w:pPr>
    </w:p>
    <w:p w14:paraId="4A15CA01" w14:textId="2E795227" w:rsidR="0011201D" w:rsidRPr="0011201D" w:rsidRDefault="0011201D" w:rsidP="000673B4">
      <w:pPr>
        <w:pStyle w:val="ny-lesson-paragraph"/>
        <w:numPr>
          <w:ilvl w:val="0"/>
          <w:numId w:val="22"/>
        </w:numPr>
        <w:spacing w:line="260" w:lineRule="exact"/>
        <w:ind w:left="403" w:hanging="403"/>
        <w:rPr>
          <w:szCs w:val="20"/>
        </w:rPr>
      </w:pPr>
      <w:r w:rsidRPr="0011201D">
        <w:rPr>
          <w:szCs w:val="20"/>
        </w:rPr>
        <w:t xml:space="preserve">What is the relationship between </w:t>
      </w:r>
      <m:oMath>
        <m:r>
          <m:rPr>
            <m:sty m:val="p"/>
          </m:rPr>
          <w:rPr>
            <w:rFonts w:ascii="Cambria Math" w:hAnsi="Cambria Math"/>
            <w:szCs w:val="20"/>
          </w:rPr>
          <m:t>7</m:t>
        </m:r>
      </m:oMath>
      <w:r w:rsidRPr="0011201D">
        <w:rPr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20"/>
          </w:rPr>
          <m:t>-7</m:t>
        </m:r>
      </m:oMath>
      <w:r w:rsidRPr="0011201D">
        <w:rPr>
          <w:szCs w:val="20"/>
        </w:rPr>
        <w:t>?</w:t>
      </w:r>
    </w:p>
    <w:p w14:paraId="59D1361D" w14:textId="77777777" w:rsidR="0011201D" w:rsidRPr="006A487C" w:rsidRDefault="0011201D" w:rsidP="0011201D">
      <w:pPr>
        <w:pStyle w:val="ny-lesson-paragraph"/>
        <w:spacing w:line="260" w:lineRule="exact"/>
        <w:rPr>
          <w:szCs w:val="20"/>
        </w:rPr>
      </w:pPr>
    </w:p>
    <w:p w14:paraId="3D851ADD" w14:textId="77777777" w:rsidR="004C3255" w:rsidRPr="006A487C" w:rsidRDefault="004C3255" w:rsidP="004C3255">
      <w:pPr>
        <w:pStyle w:val="ny-lesson-paragraph"/>
      </w:pPr>
    </w:p>
    <w:p w14:paraId="3664622F" w14:textId="36D7A0B7" w:rsidR="008A414B" w:rsidRDefault="008A414B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4176D01" w14:textId="77777777" w:rsidR="004C3255" w:rsidRPr="007F4C09" w:rsidRDefault="004C3255" w:rsidP="004C3255">
      <w:pPr>
        <w:pStyle w:val="ny-lesson-paragraph"/>
        <w:rPr>
          <w:rStyle w:val="ny-lesson-hdr-2"/>
        </w:rPr>
      </w:pPr>
      <w:r w:rsidRPr="007F4C09">
        <w:rPr>
          <w:rStyle w:val="ny-lesson-hdr-2"/>
        </w:rPr>
        <w:lastRenderedPageBreak/>
        <w:t>Example 3:  Using the Integer Game and the Number Line</w:t>
      </w:r>
    </w:p>
    <w:p w14:paraId="51BDA796" w14:textId="6406FD9B" w:rsidR="004C3255" w:rsidRDefault="004C3255" w:rsidP="004C3255">
      <w:pPr>
        <w:pStyle w:val="ny-lesson-paragraph"/>
      </w:pPr>
      <w:r>
        <w:t>What is the sum of the card values shown?  Use the counting on method on the provided number line to justify your answer.</w:t>
      </w:r>
    </w:p>
    <w:p w14:paraId="73D318BB" w14:textId="77777777" w:rsidR="004C3255" w:rsidRDefault="004C3255" w:rsidP="004C3255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188D94" wp14:editId="00B5E3D7">
                <wp:simplePos x="0" y="0"/>
                <wp:positionH relativeFrom="column">
                  <wp:posOffset>23495</wp:posOffset>
                </wp:positionH>
                <wp:positionV relativeFrom="paragraph">
                  <wp:posOffset>115570</wp:posOffset>
                </wp:positionV>
                <wp:extent cx="1769110" cy="546735"/>
                <wp:effectExtent l="0" t="0" r="21590" b="2476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110" cy="546735"/>
                          <a:chOff x="765526" y="9939"/>
                          <a:chExt cx="1844528" cy="566420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26" y="9939"/>
                            <a:ext cx="39751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E1897" w14:textId="582D58FB" w:rsidR="00706A51" w:rsidRPr="00D0244A" w:rsidRDefault="00024B55" w:rsidP="004C3255">
                              <w:pPr>
                                <w:spacing w:before="120"/>
                                <w:jc w:val="center"/>
                                <w:rPr>
                                  <w:sz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6566" y="9939"/>
                            <a:ext cx="39751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5A424" w14:textId="5EBB6CC6" w:rsidR="00706A51" w:rsidRPr="00D0244A" w:rsidRDefault="00024B55" w:rsidP="004C3255">
                              <w:pPr>
                                <w:spacing w:before="12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202" y="9939"/>
                            <a:ext cx="39751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1ED7B" w14:textId="5748CEBB" w:rsidR="00706A51" w:rsidRPr="00D0244A" w:rsidRDefault="00024B55" w:rsidP="004C3255">
                              <w:pPr>
                                <w:spacing w:before="12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2544" y="9939"/>
                            <a:ext cx="39751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96AE9" w14:textId="1F2FBDDE" w:rsidR="00706A51" w:rsidRPr="00D0244A" w:rsidRDefault="00024B55" w:rsidP="004C3255">
                              <w:pPr>
                                <w:spacing w:before="120"/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188D94" id="Group 46" o:spid="_x0000_s1030" style="position:absolute;margin-left:1.85pt;margin-top:9.1pt;width:139.3pt;height:43.05pt;z-index:251658240;mso-width-relative:margin;mso-height-relative:margin" coordorigin="7655,99" coordsize="18445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">
                <v:shape id="_x0000_s1031" type="#_x0000_t202" style="position:absolute;left:7655;top:99;width:3975;height:5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14:paraId="21FE1897" w14:textId="582D58FB" w:rsidR="00706A51" w:rsidRPr="00D0244A" w:rsidRDefault="00024B55" w:rsidP="004C3255">
                        <w:pPr>
                          <w:spacing w:before="120"/>
                          <w:jc w:val="center"/>
                          <w:rPr>
                            <w:sz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2" type="#_x0000_t202" style="position:absolute;left:12365;top:99;width:3975;height:5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68F5A424" w14:textId="5EBB6CC6" w:rsidR="00706A51" w:rsidRPr="00D0244A" w:rsidRDefault="00024B55" w:rsidP="004C3255">
                        <w:pPr>
                          <w:spacing w:before="120"/>
                          <w:jc w:val="center"/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5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3" type="#_x0000_t202" style="position:absolute;left:17262;top:99;width:3975;height:5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14:paraId="4571ED7B" w14:textId="5748CEBB" w:rsidR="00706A51" w:rsidRPr="00D0244A" w:rsidRDefault="00024B55" w:rsidP="004C3255">
                        <w:pPr>
                          <w:spacing w:before="120"/>
                          <w:jc w:val="center"/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4" type="#_x0000_t202" style="position:absolute;left:22125;top:99;width:3975;height:5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14:paraId="11B96AE9" w14:textId="1F2FBDDE" w:rsidR="00706A51" w:rsidRPr="00D0244A" w:rsidRDefault="00024B55" w:rsidP="004C3255">
                        <w:pPr>
                          <w:spacing w:before="120"/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468A5B7" w14:textId="77777777" w:rsidR="004C3255" w:rsidRDefault="004C3255" w:rsidP="004C3255">
      <w:pPr>
        <w:pStyle w:val="ny-lesson-paragraph"/>
      </w:pPr>
    </w:p>
    <w:p w14:paraId="3DAA009F" w14:textId="77777777" w:rsidR="004C3255" w:rsidRDefault="004C3255" w:rsidP="004C3255">
      <w:pPr>
        <w:pStyle w:val="ny-lesson-paragraph"/>
      </w:pPr>
    </w:p>
    <w:p w14:paraId="3DE6B4DF" w14:textId="10C6A7C9" w:rsidR="004C3255" w:rsidRDefault="004C3255" w:rsidP="004C3255">
      <w:pPr>
        <w:pStyle w:val="ny-lesson-paragraph"/>
      </w:pPr>
    </w:p>
    <w:p w14:paraId="5A02375B" w14:textId="2D2E4527" w:rsidR="00495E27" w:rsidRDefault="00495E27" w:rsidP="004C3255">
      <w:pPr>
        <w:pStyle w:val="ny-lesson-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7549E9" wp14:editId="5CF270E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6292850" cy="1062990"/>
            <wp:effectExtent l="0" t="0" r="0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29285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59212" w14:textId="54AA87F3" w:rsidR="004C3255" w:rsidRDefault="004C3255" w:rsidP="004C3255">
      <w:pPr>
        <w:pStyle w:val="ny-lesson-paragraph"/>
      </w:pPr>
    </w:p>
    <w:p w14:paraId="0EB1AC30" w14:textId="77777777" w:rsidR="004C3255" w:rsidRDefault="004C3255" w:rsidP="004C3255">
      <w:pPr>
        <w:pStyle w:val="ny-lesson-paragraph"/>
      </w:pPr>
    </w:p>
    <w:p w14:paraId="51275347" w14:textId="77777777" w:rsidR="004C3255" w:rsidRDefault="004C3255" w:rsidP="004C3255">
      <w:pPr>
        <w:pStyle w:val="ny-lesson-paragraph"/>
      </w:pPr>
    </w:p>
    <w:p w14:paraId="6CB29A37" w14:textId="77777777" w:rsidR="004C3255" w:rsidRDefault="004C3255" w:rsidP="004C3255">
      <w:pPr>
        <w:pStyle w:val="ny-lesson-paragraph"/>
      </w:pPr>
    </w:p>
    <w:p w14:paraId="1AD31E81" w14:textId="064E603D" w:rsidR="004C3255" w:rsidRDefault="004C3255" w:rsidP="000673B4">
      <w:pPr>
        <w:pStyle w:val="ny-lesson-numbering"/>
        <w:numPr>
          <w:ilvl w:val="1"/>
          <w:numId w:val="14"/>
        </w:numPr>
        <w:tabs>
          <w:tab w:val="left" w:pos="5760"/>
        </w:tabs>
        <w:ind w:left="403"/>
      </w:pPr>
      <w:r>
        <w:t xml:space="preserve">What is the final position on the number line?  </w:t>
      </w:r>
      <w:r w:rsidR="00083057">
        <w:tab/>
      </w:r>
      <w:r>
        <w:t>________________________________</w:t>
      </w:r>
    </w:p>
    <w:p w14:paraId="4E1BB772" w14:textId="77777777" w:rsidR="00495E27" w:rsidRDefault="00495E27" w:rsidP="000673B4">
      <w:pPr>
        <w:pStyle w:val="ny-lesson-numbering"/>
        <w:numPr>
          <w:ilvl w:val="0"/>
          <w:numId w:val="0"/>
        </w:numPr>
        <w:tabs>
          <w:tab w:val="left" w:pos="5760"/>
        </w:tabs>
        <w:ind w:left="403" w:hanging="403"/>
      </w:pPr>
    </w:p>
    <w:p w14:paraId="7EB74859" w14:textId="77777777" w:rsidR="00083057" w:rsidRDefault="00083057" w:rsidP="000673B4">
      <w:pPr>
        <w:pStyle w:val="ny-lesson-numbering"/>
        <w:numPr>
          <w:ilvl w:val="0"/>
          <w:numId w:val="0"/>
        </w:numPr>
        <w:tabs>
          <w:tab w:val="left" w:pos="5760"/>
        </w:tabs>
        <w:ind w:left="403" w:hanging="403"/>
      </w:pPr>
    </w:p>
    <w:p w14:paraId="3045EB58" w14:textId="7B3C06E3" w:rsidR="004C3255" w:rsidRDefault="004C3255" w:rsidP="000673B4">
      <w:pPr>
        <w:pStyle w:val="ny-lesson-numbering"/>
        <w:numPr>
          <w:ilvl w:val="1"/>
          <w:numId w:val="14"/>
        </w:numPr>
        <w:tabs>
          <w:tab w:val="left" w:pos="5760"/>
        </w:tabs>
        <w:ind w:left="403"/>
      </w:pPr>
      <w:r>
        <w:t xml:space="preserve">What card or combination of cards would you need to get back to </w:t>
      </w:r>
      <m:oMath>
        <m:r>
          <w:rPr>
            <w:rFonts w:ascii="Cambria Math" w:hAnsi="Cambria Math"/>
          </w:rPr>
          <m:t>0</m:t>
        </m:r>
      </m:oMath>
      <w:r>
        <w:t xml:space="preserve">?  </w:t>
      </w:r>
      <w:r w:rsidR="00083057">
        <w:tab/>
      </w:r>
      <w:r>
        <w:t>_____________________________</w:t>
      </w:r>
    </w:p>
    <w:p w14:paraId="185969A8" w14:textId="77777777" w:rsidR="00495E27" w:rsidRDefault="00495E27" w:rsidP="00495E27">
      <w:pPr>
        <w:pStyle w:val="ny-lesson-paragraph"/>
        <w:spacing w:line="260" w:lineRule="exact"/>
        <w:ind w:left="360"/>
        <w:rPr>
          <w:szCs w:val="20"/>
        </w:rPr>
      </w:pPr>
    </w:p>
    <w:p w14:paraId="5266CDF8" w14:textId="77777777" w:rsidR="00495E27" w:rsidRDefault="00495E27" w:rsidP="000F6A65">
      <w:pPr>
        <w:pStyle w:val="ny-lesson-hdr-1"/>
      </w:pPr>
    </w:p>
    <w:p w14:paraId="6B875330" w14:textId="6FA2E935" w:rsidR="004C3255" w:rsidRDefault="004C3255" w:rsidP="000F6A65">
      <w:pPr>
        <w:pStyle w:val="ny-lesson-hdr-1"/>
      </w:pPr>
      <w:r>
        <w:t>Exercise 2:</w:t>
      </w:r>
      <w:r w:rsidR="000F6A65">
        <w:t xml:space="preserve">  The Additive Inverse</w:t>
      </w:r>
    </w:p>
    <w:p w14:paraId="418F3DF7" w14:textId="0495A2D8" w:rsidR="004C3255" w:rsidRDefault="004C3255" w:rsidP="004C3255">
      <w:pPr>
        <w:pStyle w:val="ny-lesson-paragraph"/>
      </w:pPr>
      <w:r>
        <w:t>Use the number line to answer each of the following</w:t>
      </w:r>
      <w:r w:rsidR="008F0258">
        <w:t xml:space="preserve"> questions.</w:t>
      </w:r>
      <w:r>
        <w:t xml:space="preserve">  </w:t>
      </w:r>
    </w:p>
    <w:p w14:paraId="7628141C" w14:textId="77777777" w:rsidR="00495E27" w:rsidRDefault="00495E27" w:rsidP="004C3255">
      <w:pPr>
        <w:pStyle w:val="ny-lesson-paragraph"/>
      </w:pPr>
    </w:p>
    <w:p w14:paraId="2F490B5E" w14:textId="77777777" w:rsidR="004C3255" w:rsidRDefault="004C3255" w:rsidP="004C3255">
      <w:pPr>
        <w:pStyle w:val="ny-lesson-paragrap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1F599E" wp14:editId="5BE1C719">
            <wp:simplePos x="0" y="0"/>
            <wp:positionH relativeFrom="column">
              <wp:posOffset>3451</wp:posOffset>
            </wp:positionH>
            <wp:positionV relativeFrom="paragraph">
              <wp:posOffset>33738</wp:posOffset>
            </wp:positionV>
            <wp:extent cx="6236335" cy="913130"/>
            <wp:effectExtent l="0" t="0" r="0" b="127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23633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5D870" w14:textId="77777777" w:rsidR="004C3255" w:rsidRDefault="004C3255" w:rsidP="004C3255">
      <w:pPr>
        <w:pStyle w:val="ny-lesson-paragraph"/>
      </w:pPr>
    </w:p>
    <w:p w14:paraId="328CF883" w14:textId="77777777" w:rsidR="004C3255" w:rsidRDefault="004C3255" w:rsidP="004C3255">
      <w:pPr>
        <w:pStyle w:val="ny-lesson-paragraph"/>
      </w:pPr>
    </w:p>
    <w:p w14:paraId="6526796D" w14:textId="77777777" w:rsidR="004C3255" w:rsidRDefault="004C3255" w:rsidP="004C3255">
      <w:pPr>
        <w:pStyle w:val="ny-lesson-paragraph"/>
      </w:pPr>
    </w:p>
    <w:p w14:paraId="3CB042D2" w14:textId="77777777" w:rsidR="00495E27" w:rsidRDefault="00495E27" w:rsidP="00495E2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100D4183" w14:textId="6C420EA9" w:rsidR="004C3255" w:rsidRDefault="004C3255" w:rsidP="0074109C">
      <w:pPr>
        <w:pStyle w:val="ny-lesson-numbering"/>
        <w:numPr>
          <w:ilvl w:val="1"/>
          <w:numId w:val="39"/>
        </w:numPr>
        <w:tabs>
          <w:tab w:val="clear" w:pos="403"/>
        </w:tabs>
        <w:ind w:left="403"/>
      </w:pPr>
      <w:r>
        <w:t xml:space="preserve">How far is </w:t>
      </w:r>
      <m:oMath>
        <m:r>
          <w:rPr>
            <w:rFonts w:ascii="Cambria Math" w:hAnsi="Cambria Math"/>
          </w:rPr>
          <m:t>7</m:t>
        </m:r>
      </m:oMath>
      <w:r>
        <w:t xml:space="preserve"> from </w:t>
      </w:r>
      <m:oMath>
        <m:r>
          <w:rPr>
            <w:rFonts w:ascii="Cambria Math" w:hAnsi="Cambria Math"/>
          </w:rPr>
          <m:t>0</m:t>
        </m:r>
      </m:oMath>
      <w:r>
        <w:t xml:space="preserve"> and in which direction?</w:t>
      </w:r>
      <w:r>
        <w:tab/>
      </w:r>
      <w:r>
        <w:tab/>
      </w:r>
      <w:r>
        <w:tab/>
        <w:t>_______________________________</w:t>
      </w:r>
    </w:p>
    <w:p w14:paraId="2A3A9E22" w14:textId="77777777" w:rsidR="00495E27" w:rsidRDefault="00495E27" w:rsidP="0074109C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07BCBC6D" w14:textId="77777777" w:rsidR="00083057" w:rsidRDefault="00083057" w:rsidP="0074109C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6796FC2E" w14:textId="5A75F3B7" w:rsidR="004C3255" w:rsidRDefault="004C3255" w:rsidP="0074109C">
      <w:pPr>
        <w:pStyle w:val="ny-lesson-numbering"/>
        <w:numPr>
          <w:ilvl w:val="1"/>
          <w:numId w:val="14"/>
        </w:numPr>
        <w:tabs>
          <w:tab w:val="clear" w:pos="403"/>
        </w:tabs>
        <w:ind w:left="403"/>
      </w:pPr>
      <w:r>
        <w:t xml:space="preserve">What is the opposite of </w:t>
      </w:r>
      <m:oMath>
        <m:r>
          <w:rPr>
            <w:rFonts w:ascii="Cambria Math" w:hAnsi="Cambria Math"/>
          </w:rPr>
          <m:t>7</m:t>
        </m:r>
      </m:oMath>
      <w:r>
        <w:t>?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25D1545F" w14:textId="77777777" w:rsidR="00495E27" w:rsidRDefault="00495E27" w:rsidP="0074109C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6E95590B" w14:textId="77777777" w:rsidR="00083057" w:rsidRDefault="00083057" w:rsidP="0074109C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26555664" w14:textId="097608DC" w:rsidR="004C3255" w:rsidRDefault="004C3255" w:rsidP="0074109C">
      <w:pPr>
        <w:pStyle w:val="ny-lesson-numbering"/>
        <w:numPr>
          <w:ilvl w:val="1"/>
          <w:numId w:val="14"/>
        </w:numPr>
        <w:tabs>
          <w:tab w:val="clear" w:pos="403"/>
        </w:tabs>
        <w:ind w:left="403"/>
      </w:pPr>
      <w:r>
        <w:t xml:space="preserve">How far is </w:t>
      </w:r>
      <m:oMath>
        <m:r>
          <w:rPr>
            <w:rFonts w:ascii="Cambria Math" w:hAnsi="Cambria Math"/>
          </w:rPr>
          <m:t>-7</m:t>
        </m:r>
      </m:oMath>
      <w:r>
        <w:t xml:space="preserve"> from </w:t>
      </w:r>
      <m:oMath>
        <m:r>
          <w:rPr>
            <w:rFonts w:ascii="Cambria Math" w:hAnsi="Cambria Math"/>
          </w:rPr>
          <m:t>0</m:t>
        </m:r>
      </m:oMath>
      <w:r>
        <w:t xml:space="preserve"> and in which direction?</w:t>
      </w:r>
      <w:r>
        <w:tab/>
      </w:r>
      <w:r>
        <w:tab/>
      </w:r>
      <w:r>
        <w:tab/>
        <w:t>_______________________________</w:t>
      </w:r>
    </w:p>
    <w:p w14:paraId="429350C2" w14:textId="77777777" w:rsidR="00495E27" w:rsidRDefault="00495E27" w:rsidP="00495E27">
      <w:pPr>
        <w:pStyle w:val="ny-lesson-paragraph"/>
        <w:spacing w:line="260" w:lineRule="exact"/>
        <w:ind w:left="360"/>
      </w:pPr>
    </w:p>
    <w:p w14:paraId="72322FA2" w14:textId="57BBA114" w:rsidR="00083057" w:rsidRPr="00F44AB5" w:rsidRDefault="00083057" w:rsidP="0074109C">
      <w:pPr>
        <w:pStyle w:val="ny-lesson-numbering"/>
        <w:numPr>
          <w:ilvl w:val="1"/>
          <w:numId w:val="14"/>
        </w:numPr>
        <w:ind w:left="403"/>
      </w:pPr>
      <w:r w:rsidRPr="00F44AB5">
        <w:lastRenderedPageBreak/>
        <w:t>Thinking back to our previous work, how would you use t</w:t>
      </w:r>
      <w:r w:rsidRPr="00CC5663">
        <w:t xml:space="preserve">he counting on method to represent the following:  While playing the Integer Game, the first card selected is </w:t>
      </w:r>
      <m:oMath>
        <m:r>
          <m:rPr>
            <m:sty m:val="p"/>
          </m:rPr>
          <w:rPr>
            <w:rFonts w:ascii="Cambria Math" w:hAnsi="Cambria Math"/>
          </w:rPr>
          <m:t>7</m:t>
        </m:r>
      </m:oMath>
      <w:r w:rsidRPr="00CC5663">
        <w:t xml:space="preserve">, and the second card selected is </w:t>
      </w:r>
      <m:oMath>
        <m:r>
          <m:rPr>
            <m:sty m:val="p"/>
          </m:rPr>
          <w:rPr>
            <w:rFonts w:ascii="Cambria Math" w:hAnsi="Cambria Math"/>
          </w:rPr>
          <m:t>-7</m:t>
        </m:r>
      </m:oMath>
      <w:r w:rsidRPr="00CC5663">
        <w:t>.</w:t>
      </w:r>
    </w:p>
    <w:p w14:paraId="567E894E" w14:textId="77777777" w:rsidR="004C3255" w:rsidRDefault="004C3255" w:rsidP="0074109C">
      <w:pPr>
        <w:pStyle w:val="ny-lesson-numbering"/>
        <w:numPr>
          <w:ilvl w:val="0"/>
          <w:numId w:val="0"/>
        </w:numPr>
        <w:ind w:left="403" w:hanging="403"/>
      </w:pPr>
    </w:p>
    <w:p w14:paraId="4F665864" w14:textId="77777777" w:rsidR="004C3255" w:rsidRDefault="004C3255" w:rsidP="0074109C">
      <w:pPr>
        <w:pStyle w:val="ny-lesson-numbering"/>
        <w:numPr>
          <w:ilvl w:val="0"/>
          <w:numId w:val="0"/>
        </w:numPr>
        <w:ind w:left="403" w:hanging="403"/>
      </w:pPr>
    </w:p>
    <w:p w14:paraId="4909E54C" w14:textId="77777777" w:rsidR="00083057" w:rsidRDefault="00083057" w:rsidP="0074109C">
      <w:pPr>
        <w:pStyle w:val="ny-lesson-numbering"/>
        <w:numPr>
          <w:ilvl w:val="0"/>
          <w:numId w:val="0"/>
        </w:numPr>
        <w:ind w:left="403" w:hanging="403"/>
      </w:pPr>
    </w:p>
    <w:p w14:paraId="2459D31D" w14:textId="08BCA87D" w:rsidR="004C3255" w:rsidRDefault="004C3255" w:rsidP="0074109C">
      <w:pPr>
        <w:pStyle w:val="ny-lesson-numbering"/>
        <w:numPr>
          <w:ilvl w:val="1"/>
          <w:numId w:val="14"/>
        </w:numPr>
        <w:ind w:left="403"/>
      </w:pPr>
      <w:r>
        <w:t xml:space="preserve">What does this tell us about the sum of </w:t>
      </w:r>
      <m:oMath>
        <m:r>
          <w:rPr>
            <w:rFonts w:ascii="Cambria Math" w:hAnsi="Cambria Math"/>
          </w:rPr>
          <m:t>7</m:t>
        </m:r>
      </m:oMath>
      <w:r>
        <w:t xml:space="preserve"> and its opposite, </w:t>
      </w:r>
      <m:oMath>
        <m:r>
          <w:rPr>
            <w:rFonts w:ascii="Cambria Math" w:hAnsi="Cambria Math"/>
          </w:rPr>
          <m:t>-7</m:t>
        </m:r>
      </m:oMath>
      <w:r>
        <w:t>?</w:t>
      </w:r>
    </w:p>
    <w:p w14:paraId="2504D0C2" w14:textId="77777777" w:rsidR="004C3255" w:rsidRDefault="004C3255" w:rsidP="0074109C">
      <w:pPr>
        <w:pStyle w:val="ny-lesson-numbering"/>
        <w:numPr>
          <w:ilvl w:val="0"/>
          <w:numId w:val="0"/>
        </w:numPr>
        <w:ind w:left="403" w:hanging="403"/>
      </w:pPr>
    </w:p>
    <w:p w14:paraId="1BAE793E" w14:textId="77777777" w:rsidR="00083057" w:rsidRDefault="00083057" w:rsidP="0074109C">
      <w:pPr>
        <w:pStyle w:val="ny-lesson-numbering"/>
        <w:numPr>
          <w:ilvl w:val="0"/>
          <w:numId w:val="0"/>
        </w:numPr>
        <w:ind w:left="403" w:hanging="403"/>
      </w:pPr>
    </w:p>
    <w:p w14:paraId="44C9786B" w14:textId="77777777" w:rsidR="004C3255" w:rsidRDefault="004C3255" w:rsidP="0074109C">
      <w:pPr>
        <w:pStyle w:val="ny-lesson-numbering"/>
        <w:numPr>
          <w:ilvl w:val="0"/>
          <w:numId w:val="0"/>
        </w:numPr>
        <w:ind w:left="403" w:hanging="403"/>
      </w:pPr>
    </w:p>
    <w:p w14:paraId="001D87D4" w14:textId="246D58A1" w:rsidR="004C3255" w:rsidRDefault="004C3255" w:rsidP="0074109C">
      <w:pPr>
        <w:pStyle w:val="ny-lesson-numbering"/>
        <w:numPr>
          <w:ilvl w:val="1"/>
          <w:numId w:val="14"/>
        </w:numPr>
        <w:ind w:left="403"/>
      </w:pPr>
      <w:r>
        <w:t xml:space="preserve">Look at the curved arrows you drew for </w:t>
      </w:r>
      <m:oMath>
        <m:r>
          <w:rPr>
            <w:rFonts w:ascii="Cambria Math" w:hAnsi="Cambria Math"/>
          </w:rPr>
          <m:t>7</m:t>
        </m:r>
      </m:oMath>
      <w:r>
        <w:t xml:space="preserve"> and </w:t>
      </w:r>
      <m:oMath>
        <m:r>
          <w:rPr>
            <w:rFonts w:ascii="Cambria Math" w:hAnsi="Cambria Math"/>
          </w:rPr>
          <m:t>-7</m:t>
        </m:r>
      </m:oMath>
      <w:r>
        <w:t xml:space="preserve">.  What relationship exists between these two arrows that would support your claim about the sum of </w:t>
      </w:r>
      <m:oMath>
        <m:r>
          <w:rPr>
            <w:rFonts w:ascii="Cambria Math" w:hAnsi="Cambria Math"/>
          </w:rPr>
          <m:t>7</m:t>
        </m:r>
      </m:oMath>
      <w:r>
        <w:t xml:space="preserve"> and </w:t>
      </w:r>
      <m:oMath>
        <m:r>
          <w:rPr>
            <w:rFonts w:ascii="Cambria Math" w:hAnsi="Cambria Math"/>
          </w:rPr>
          <m:t>-7</m:t>
        </m:r>
      </m:oMath>
      <w:r>
        <w:t>?</w:t>
      </w:r>
    </w:p>
    <w:p w14:paraId="07F07329" w14:textId="4A0198F3" w:rsidR="004C3255" w:rsidRDefault="004C3255" w:rsidP="0074109C">
      <w:pPr>
        <w:pStyle w:val="ny-lesson-numbering"/>
        <w:numPr>
          <w:ilvl w:val="0"/>
          <w:numId w:val="0"/>
        </w:numPr>
        <w:ind w:left="403" w:hanging="403"/>
        <w:rPr>
          <w:i/>
          <w:color w:val="0070C0"/>
        </w:rPr>
      </w:pPr>
    </w:p>
    <w:p w14:paraId="4BCBB304" w14:textId="09BCF1BA" w:rsidR="004C3255" w:rsidRDefault="004C3255" w:rsidP="0074109C">
      <w:pPr>
        <w:pStyle w:val="ny-lesson-numbering"/>
        <w:numPr>
          <w:ilvl w:val="0"/>
          <w:numId w:val="0"/>
        </w:numPr>
        <w:ind w:left="403" w:hanging="403"/>
      </w:pPr>
    </w:p>
    <w:p w14:paraId="0F6DF0D4" w14:textId="77777777" w:rsidR="00083057" w:rsidRDefault="00083057" w:rsidP="0074109C">
      <w:pPr>
        <w:pStyle w:val="ny-lesson-numbering"/>
        <w:numPr>
          <w:ilvl w:val="0"/>
          <w:numId w:val="0"/>
        </w:numPr>
        <w:ind w:left="403" w:hanging="403"/>
      </w:pPr>
    </w:p>
    <w:p w14:paraId="609F7C0D" w14:textId="32D689ED" w:rsidR="004C3255" w:rsidRDefault="004C3255" w:rsidP="0074109C">
      <w:pPr>
        <w:pStyle w:val="ny-lesson-numbering"/>
        <w:numPr>
          <w:ilvl w:val="1"/>
          <w:numId w:val="14"/>
        </w:numPr>
        <w:ind w:left="403"/>
      </w:pPr>
      <w:r>
        <w:t>Do you think this will hold true for the sum of any number and its opposite?</w:t>
      </w:r>
    </w:p>
    <w:p w14:paraId="6166EDEA" w14:textId="3B002FAD" w:rsidR="004C3255" w:rsidRDefault="004C3255" w:rsidP="004C3255">
      <w:pPr>
        <w:pStyle w:val="ny-lesson-paragraph"/>
        <w:spacing w:line="260" w:lineRule="exact"/>
        <w:ind w:left="720"/>
      </w:pPr>
    </w:p>
    <w:p w14:paraId="44C21920" w14:textId="6667D280" w:rsidR="004C3255" w:rsidRDefault="00495E27" w:rsidP="004C3255">
      <w:pPr>
        <w:pStyle w:val="ny-lesson-paragraph"/>
        <w:spacing w:line="260" w:lineRule="exac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E34C69" wp14:editId="3AF5A76F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6217920" cy="998220"/>
                <wp:effectExtent l="0" t="0" r="11430" b="10795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144A" w14:textId="5C55F2D3" w:rsidR="00083057" w:rsidRPr="00CC5663" w:rsidRDefault="00083057" w:rsidP="00CC5663">
                            <w:pPr>
                              <w:pStyle w:val="ny-lesson-paragraph"/>
                            </w:pPr>
                            <w:r w:rsidRPr="00CC5663">
                              <w:t xml:space="preserve">For al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CC5663">
                              <w:t xml:space="preserve"> there is a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oMath>
                            <w:r w:rsidRPr="00CC5663">
                              <w:t xml:space="preserve">, such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 + (-a) = 0</m:t>
                              </m:r>
                            </m:oMath>
                            <w:r w:rsidRPr="00CC5663">
                              <w:t>.</w:t>
                            </w:r>
                          </w:p>
                          <w:p w14:paraId="4A16A172" w14:textId="23796B3C" w:rsidR="00706A51" w:rsidRPr="00CC5663" w:rsidRDefault="00083057" w:rsidP="00CC5663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 w:rsidRPr="00CC5663">
                              <w:t xml:space="preserve">The additive inverse of a real number is the opposite of that number on the real number line.  For example, the opposit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oMath>
                            <w:r w:rsidRPr="00CC5663"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 w:rsidRPr="00CC5663">
                              <w:t>.  A number and its additive inverse have a sum of 0.  The sum of any number and its opposite is equal to z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AE34C69" id="Text Box 2" o:spid="_x0000_s1035" type="#_x0000_t202" style="position:absolute;left:0;text-align:left;margin-left:0;margin-top:29.25pt;width:489.6pt;height:78.6pt;z-index:-2516377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0LJA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">
                <v:textbox style="mso-fit-shape-to-text:t">
                  <w:txbxContent>
                    <w:p w14:paraId="701B144A" w14:textId="5C55F2D3" w:rsidR="00083057" w:rsidRPr="00CC5663" w:rsidRDefault="00083057" w:rsidP="00CC5663">
                      <w:pPr>
                        <w:pStyle w:val="ny-lesson-paragraph"/>
                      </w:pPr>
                      <w:r w:rsidRPr="00CC5663">
                        <w:t xml:space="preserve">For al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CC5663">
                        <w:t xml:space="preserve"> there is a </w:t>
                      </w:r>
                      <w:proofErr w:type="gramStart"/>
                      <w:r w:rsidRPr="00CC5663">
                        <w:t xml:space="preserve">number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oMath>
                      <w:r w:rsidRPr="00CC5663">
                        <w:t xml:space="preserve">, such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 + (-a) = 0</m:t>
                        </m:r>
                      </m:oMath>
                      <w:r w:rsidRPr="00CC5663">
                        <w:t>.</w:t>
                      </w:r>
                    </w:p>
                    <w:p w14:paraId="4A16A172" w14:textId="23796B3C" w:rsidR="00706A51" w:rsidRPr="00CC5663" w:rsidRDefault="00083057" w:rsidP="00CC5663">
                      <w:pPr>
                        <w:pStyle w:val="ny-lesson-paragraph"/>
                        <w:rPr>
                          <w:szCs w:val="20"/>
                        </w:rPr>
                      </w:pPr>
                      <w:r w:rsidRPr="00CC5663">
                        <w:t xml:space="preserve">The additive inverse of a real number is the opposite of that number on the real number line.  For example, the opposit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oMath>
                      <w:r w:rsidRPr="00CC5663">
                        <w:t xml:space="preserve"> </w:t>
                      </w:r>
                      <w:proofErr w:type="gramStart"/>
                      <w:r w:rsidRPr="00CC5663"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 w:rsidRPr="00CC5663">
                        <w:t>.  A number and its additive inverse have a sum of 0.  The sum of any number and its opposite is equal to zer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6ED87A" w14:textId="0509DCCA" w:rsidR="00706A51" w:rsidRDefault="00706A51" w:rsidP="00AA790B">
      <w:pPr>
        <w:pStyle w:val="ny-lesson-hdr-1"/>
      </w:pPr>
    </w:p>
    <w:p w14:paraId="07BD25CC" w14:textId="5BBE00E8" w:rsidR="004C3255" w:rsidRPr="008C5D1C" w:rsidRDefault="004C3255" w:rsidP="00AA790B">
      <w:pPr>
        <w:pStyle w:val="ny-lesson-hdr-1"/>
      </w:pPr>
      <w:r>
        <w:t>Exercise 3:</w:t>
      </w:r>
      <w:r w:rsidR="00AA790B">
        <w:t xml:space="preserve">  Playing the Integer Game</w:t>
      </w:r>
    </w:p>
    <w:p w14:paraId="7E5FB096" w14:textId="77777777" w:rsidR="004C3255" w:rsidRDefault="004C3255" w:rsidP="004C3255">
      <w:pPr>
        <w:pStyle w:val="ny-lesson-paragraph"/>
      </w:pPr>
      <w:r>
        <w:t xml:space="preserve">Play the Integer Game with your group.  Use a number line to practice counting on. </w:t>
      </w:r>
      <w:r w:rsidRPr="009A738B">
        <w:t xml:space="preserve">  </w:t>
      </w:r>
    </w:p>
    <w:p w14:paraId="38067483" w14:textId="48DD8881" w:rsidR="004C3255" w:rsidRDefault="004C3255" w:rsidP="004C3255">
      <w:pPr>
        <w:pStyle w:val="ny-lesson-paragraph"/>
      </w:pPr>
    </w:p>
    <w:p w14:paraId="76A2D333" w14:textId="77777777" w:rsidR="00AA790B" w:rsidRDefault="00AA790B" w:rsidP="004C3255">
      <w:pPr>
        <w:pStyle w:val="ny-callout-hdr"/>
        <w:spacing w:after="60"/>
      </w:pPr>
    </w:p>
    <w:p w14:paraId="5F8D51CC" w14:textId="77777777" w:rsidR="00AA790B" w:rsidRDefault="00AA790B" w:rsidP="004C3255">
      <w:pPr>
        <w:pStyle w:val="ny-callout-hdr"/>
        <w:spacing w:after="60"/>
      </w:pPr>
    </w:p>
    <w:p w14:paraId="4B87EC21" w14:textId="77777777" w:rsidR="00AA790B" w:rsidRDefault="00AA790B" w:rsidP="004C3255">
      <w:pPr>
        <w:pStyle w:val="ny-callout-hdr"/>
        <w:spacing w:after="60"/>
      </w:pPr>
    </w:p>
    <w:p w14:paraId="387A92D8" w14:textId="77777777" w:rsidR="00AA790B" w:rsidRDefault="00AA790B" w:rsidP="004C3255">
      <w:pPr>
        <w:pStyle w:val="ny-callout-hdr"/>
        <w:spacing w:after="60"/>
      </w:pPr>
    </w:p>
    <w:p w14:paraId="51602EAD" w14:textId="77777777" w:rsidR="00AA790B" w:rsidRDefault="00AA790B" w:rsidP="004C3255">
      <w:pPr>
        <w:pStyle w:val="ny-callout-hdr"/>
        <w:spacing w:after="60"/>
      </w:pPr>
    </w:p>
    <w:p w14:paraId="71EB8440" w14:textId="77777777" w:rsidR="00AA790B" w:rsidRDefault="00AA790B" w:rsidP="004C3255">
      <w:pPr>
        <w:pStyle w:val="ny-callout-hdr"/>
        <w:spacing w:after="60"/>
      </w:pPr>
    </w:p>
    <w:p w14:paraId="733D908B" w14:textId="77777777" w:rsidR="00AA790B" w:rsidRDefault="00AA790B" w:rsidP="004C3255">
      <w:pPr>
        <w:pStyle w:val="ny-callout-hdr"/>
        <w:spacing w:after="60"/>
      </w:pPr>
    </w:p>
    <w:p w14:paraId="1BDF2A19" w14:textId="77777777" w:rsidR="00AA790B" w:rsidRDefault="00AA790B" w:rsidP="004C3255">
      <w:pPr>
        <w:pStyle w:val="ny-callout-hdr"/>
        <w:spacing w:after="60"/>
      </w:pPr>
    </w:p>
    <w:p w14:paraId="5B5EAF76" w14:textId="77777777" w:rsidR="00AA790B" w:rsidRDefault="00AA790B" w:rsidP="004C3255">
      <w:pPr>
        <w:pStyle w:val="ny-callout-hdr"/>
        <w:spacing w:after="60"/>
      </w:pPr>
    </w:p>
    <w:p w14:paraId="5A7E2C6A" w14:textId="77777777" w:rsidR="00AA790B" w:rsidRDefault="00AA790B" w:rsidP="004C3255">
      <w:pPr>
        <w:pStyle w:val="ny-callout-hdr"/>
        <w:spacing w:after="60"/>
      </w:pPr>
    </w:p>
    <w:p w14:paraId="70916528" w14:textId="019DAE19" w:rsidR="00AA790B" w:rsidRPr="00CC5663" w:rsidRDefault="00AA790B" w:rsidP="00CC5663">
      <w:pPr>
        <w:pStyle w:val="ny-callout-hdr"/>
      </w:pPr>
      <w:r w:rsidRPr="00CC56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CB22727" wp14:editId="3864337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097280"/>
                <wp:effectExtent l="19050" t="19050" r="11430" b="2667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098A" w14:textId="26B508B9" w:rsidR="00706A51" w:rsidRPr="00051894" w:rsidRDefault="00495E27" w:rsidP="004C3255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2E0FD7D6" w14:textId="15BCCFE2" w:rsidR="00706A51" w:rsidRPr="00AA790B" w:rsidRDefault="00706A51" w:rsidP="004C32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0B">
                              <w:rPr>
                                <w:sz w:val="20"/>
                                <w:szCs w:val="20"/>
                              </w:rPr>
                              <w:t>Add positive integers by counting up</w:t>
                            </w:r>
                            <w:r w:rsidR="0081448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AA790B">
                              <w:rPr>
                                <w:sz w:val="20"/>
                                <w:szCs w:val="20"/>
                              </w:rPr>
                              <w:t xml:space="preserve"> and add negative integers by counting down.</w:t>
                            </w:r>
                          </w:p>
                          <w:p w14:paraId="30D80B61" w14:textId="77777777" w:rsidR="00706A51" w:rsidRPr="00AA790B" w:rsidRDefault="00706A51" w:rsidP="004C32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0B">
                              <w:rPr>
                                <w:sz w:val="20"/>
                                <w:szCs w:val="20"/>
                              </w:rPr>
                              <w:t>An integer plus its opposite sum to zero.</w:t>
                            </w:r>
                          </w:p>
                          <w:p w14:paraId="6B394B86" w14:textId="77777777" w:rsidR="00706A51" w:rsidRPr="00AA790B" w:rsidRDefault="00706A51" w:rsidP="004C32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0B">
                              <w:rPr>
                                <w:sz w:val="20"/>
                                <w:szCs w:val="20"/>
                              </w:rPr>
                              <w:t>The opposite of a number is called the additive inverse because the two numbers’ sum is zero.</w:t>
                            </w:r>
                          </w:p>
                          <w:p w14:paraId="101331DE" w14:textId="77777777" w:rsidR="00706A51" w:rsidRDefault="00706A51" w:rsidP="004C3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B22727" id="Rectangle 32" o:spid="_x0000_s1036" style="position:absolute;margin-left:0;margin-top:0;width:489.6pt;height:86.4pt;z-index: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" strokecolor="#00789c" strokeweight="3pt">
                <v:stroke linestyle="thinThin"/>
                <v:textbox>
                  <w:txbxContent>
                    <w:p w14:paraId="7499098A" w14:textId="26B508B9" w:rsidR="00706A51" w:rsidRPr="00051894" w:rsidRDefault="00495E27" w:rsidP="004C3255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2E0FD7D6" w14:textId="15BCCFE2" w:rsidR="00706A51" w:rsidRPr="00AA790B" w:rsidRDefault="00706A51" w:rsidP="004C325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0B">
                        <w:rPr>
                          <w:sz w:val="20"/>
                          <w:szCs w:val="20"/>
                        </w:rPr>
                        <w:t>Add positive integers by counting up</w:t>
                      </w:r>
                      <w:r w:rsidR="00814487">
                        <w:rPr>
                          <w:sz w:val="20"/>
                          <w:szCs w:val="20"/>
                        </w:rPr>
                        <w:t>,</w:t>
                      </w:r>
                      <w:r w:rsidRPr="00AA790B">
                        <w:rPr>
                          <w:sz w:val="20"/>
                          <w:szCs w:val="20"/>
                        </w:rPr>
                        <w:t xml:space="preserve"> and add negative integers by counting down.</w:t>
                      </w:r>
                    </w:p>
                    <w:p w14:paraId="30D80B61" w14:textId="77777777" w:rsidR="00706A51" w:rsidRPr="00AA790B" w:rsidRDefault="00706A51" w:rsidP="004C325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0B">
                        <w:rPr>
                          <w:sz w:val="20"/>
                          <w:szCs w:val="20"/>
                        </w:rPr>
                        <w:t>An integer plus its opposite sum to zero.</w:t>
                      </w:r>
                    </w:p>
                    <w:p w14:paraId="6B394B86" w14:textId="77777777" w:rsidR="00706A51" w:rsidRPr="00AA790B" w:rsidRDefault="00706A51" w:rsidP="004C325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0B">
                        <w:rPr>
                          <w:sz w:val="20"/>
                          <w:szCs w:val="20"/>
                        </w:rPr>
                        <w:t>The opposite of a number is called the additive inverse because the two numbers’ sum is zero.</w:t>
                      </w:r>
                    </w:p>
                    <w:p w14:paraId="101331DE" w14:textId="77777777" w:rsidR="00706A51" w:rsidRDefault="00706A51" w:rsidP="004C3255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3BDB169" w14:textId="77777777" w:rsidR="00495E27" w:rsidRPr="00CC5663" w:rsidRDefault="00495E27" w:rsidP="00CC5663">
      <w:pPr>
        <w:pStyle w:val="ny-callout-hdr"/>
      </w:pPr>
    </w:p>
    <w:p w14:paraId="6AB08F8B" w14:textId="45D7C497" w:rsidR="004C3255" w:rsidRPr="00CC5663" w:rsidRDefault="004C3255" w:rsidP="00CC5663">
      <w:pPr>
        <w:pStyle w:val="ny-callout-hdr"/>
      </w:pPr>
      <w:r w:rsidRPr="00CC5663">
        <w:t xml:space="preserve">Problem Set </w:t>
      </w:r>
    </w:p>
    <w:p w14:paraId="0F4C0D2E" w14:textId="77777777" w:rsidR="00AA790B" w:rsidRPr="00CC5663" w:rsidRDefault="00AA790B" w:rsidP="00CC5663">
      <w:pPr>
        <w:pStyle w:val="ny-callout-hdr"/>
      </w:pPr>
    </w:p>
    <w:p w14:paraId="127FAC0E" w14:textId="1D3238C2" w:rsidR="004C3255" w:rsidRPr="0057295C" w:rsidRDefault="00AA790B" w:rsidP="004C3255">
      <w:pPr>
        <w:pStyle w:val="ny-lesson-paragraph"/>
      </w:pPr>
      <w:r>
        <w:t xml:space="preserve">For </w:t>
      </w:r>
      <w:r w:rsidR="00814487">
        <w:t xml:space="preserve">Problems </w:t>
      </w:r>
      <w:r w:rsidR="00814487" w:rsidRPr="00CC5663">
        <w:t>1</w:t>
      </w:r>
      <w:r w:rsidR="00024B55" w:rsidRPr="00CC5663">
        <w:t xml:space="preserve"> and </w:t>
      </w:r>
      <w:r w:rsidR="00814487" w:rsidRPr="00CC5663">
        <w:t>2</w:t>
      </w:r>
      <w:r w:rsidR="004C3255">
        <w:t>, refer to the Integer Game.</w:t>
      </w:r>
    </w:p>
    <w:p w14:paraId="3E7660D8" w14:textId="77777777" w:rsidR="00024B55" w:rsidRDefault="00AA790B" w:rsidP="00495E27">
      <w:pPr>
        <w:pStyle w:val="ny-lesson-numbering"/>
        <w:numPr>
          <w:ilvl w:val="0"/>
          <w:numId w:val="37"/>
        </w:numPr>
      </w:pPr>
      <w:r w:rsidRPr="00AA790B">
        <w:t xml:space="preserve">You have two cards with a sum of </w:t>
      </w:r>
      <m:oMath>
        <m:r>
          <w:rPr>
            <w:rFonts w:ascii="Cambria Math" w:hAnsi="Cambria Math"/>
          </w:rPr>
          <m:t>(-12)</m:t>
        </m:r>
      </m:oMath>
      <w:r w:rsidRPr="00AA790B">
        <w:t xml:space="preserve"> in your hand.  </w:t>
      </w:r>
    </w:p>
    <w:p w14:paraId="2792D93F" w14:textId="5E6E227F" w:rsidR="004C3255" w:rsidRDefault="00AA790B" w:rsidP="00CC5663">
      <w:pPr>
        <w:pStyle w:val="ny-lesson-numbering"/>
        <w:numPr>
          <w:ilvl w:val="1"/>
          <w:numId w:val="37"/>
        </w:numPr>
      </w:pPr>
      <w:r w:rsidRPr="00AA790B">
        <w:t xml:space="preserve">What two cards could you have?  </w:t>
      </w:r>
    </w:p>
    <w:p w14:paraId="43DFD0FD" w14:textId="431819AB" w:rsidR="004C3255" w:rsidRDefault="00AA790B" w:rsidP="00CC5663">
      <w:pPr>
        <w:pStyle w:val="ny-lesson-numbering"/>
        <w:numPr>
          <w:ilvl w:val="1"/>
          <w:numId w:val="14"/>
        </w:numPr>
      </w:pPr>
      <w:r w:rsidRPr="00AA790B">
        <w:t xml:space="preserve">You add two more cards to your hand, but the total sum of the cards remains the same, </w:t>
      </w:r>
      <m:oMath>
        <m:r>
          <w:rPr>
            <w:rFonts w:ascii="Cambria Math" w:hAnsi="Cambria Math"/>
          </w:rPr>
          <m:t>(-12).</m:t>
        </m:r>
      </m:oMath>
      <w:r w:rsidRPr="00AA790B">
        <w:t xml:space="preserve">  Give some different examples of two cards you could choose.</w:t>
      </w:r>
    </w:p>
    <w:p w14:paraId="0E9D8406" w14:textId="77777777" w:rsidR="00AA790B" w:rsidRDefault="00AA790B" w:rsidP="00AA790B">
      <w:pPr>
        <w:pStyle w:val="ny-lesson-numbering"/>
        <w:numPr>
          <w:ilvl w:val="0"/>
          <w:numId w:val="0"/>
        </w:numPr>
      </w:pPr>
    </w:p>
    <w:p w14:paraId="53152A0F" w14:textId="77777777" w:rsidR="00AA790B" w:rsidRDefault="00AA790B" w:rsidP="00AA790B">
      <w:pPr>
        <w:pStyle w:val="ny-lesson-numbering"/>
      </w:pPr>
      <w:r>
        <w:t xml:space="preserve">Choose one card value and its additive inverse.  Choose from the list below to write a real-world story problem that would model their sum. </w:t>
      </w:r>
    </w:p>
    <w:p w14:paraId="6DFB68C6" w14:textId="77777777" w:rsidR="00AA790B" w:rsidRPr="00541273" w:rsidRDefault="00AA790B" w:rsidP="00AA790B">
      <w:pPr>
        <w:pStyle w:val="ny-lesson-numbering"/>
        <w:numPr>
          <w:ilvl w:val="1"/>
          <w:numId w:val="14"/>
        </w:numPr>
      </w:pPr>
      <w:r w:rsidRPr="00541273">
        <w:t>Elevation:  above and below sea level</w:t>
      </w:r>
    </w:p>
    <w:p w14:paraId="2320BFA7" w14:textId="77777777" w:rsidR="004C3255" w:rsidRDefault="004C3255" w:rsidP="00AA790B">
      <w:pPr>
        <w:pStyle w:val="ny-lesson-numbering"/>
        <w:numPr>
          <w:ilvl w:val="1"/>
          <w:numId w:val="14"/>
        </w:numPr>
      </w:pPr>
      <w:r>
        <w:t>Money:  credits and debits, deposits and withdrawals</w:t>
      </w:r>
    </w:p>
    <w:p w14:paraId="3A651C78" w14:textId="3E0A32E3" w:rsidR="004C3255" w:rsidRDefault="004C3255" w:rsidP="00AA790B">
      <w:pPr>
        <w:pStyle w:val="ny-lesson-numbering"/>
        <w:numPr>
          <w:ilvl w:val="1"/>
          <w:numId w:val="14"/>
        </w:numPr>
      </w:pPr>
      <w:r>
        <w:t xml:space="preserve">Temperature: above and below </w:t>
      </w:r>
      <m:oMath>
        <m:r>
          <w:rPr>
            <w:rFonts w:ascii="Cambria Math" w:hAnsi="Cambria Math"/>
          </w:rPr>
          <m:t>0</m:t>
        </m:r>
      </m:oMath>
      <w:r>
        <w:t xml:space="preserve"> degrees</w:t>
      </w:r>
    </w:p>
    <w:p w14:paraId="54020747" w14:textId="77777777" w:rsidR="004C3255" w:rsidRDefault="004C3255" w:rsidP="00AA790B">
      <w:pPr>
        <w:pStyle w:val="ny-lesson-numbering"/>
        <w:numPr>
          <w:ilvl w:val="1"/>
          <w:numId w:val="14"/>
        </w:numPr>
      </w:pPr>
      <w:r>
        <w:t>Football:  loss and gain of yards</w:t>
      </w:r>
    </w:p>
    <w:p w14:paraId="377EF814" w14:textId="77777777" w:rsidR="004C3255" w:rsidRDefault="004C3255" w:rsidP="004C3255">
      <w:pPr>
        <w:pStyle w:val="ny-lesson-paragraph"/>
      </w:pPr>
    </w:p>
    <w:p w14:paraId="703D55F3" w14:textId="76CECF60" w:rsidR="00AA790B" w:rsidRDefault="00360F3F" w:rsidP="00AA790B">
      <w:pPr>
        <w:pStyle w:val="ny-lesson-numbering"/>
      </w:pPr>
      <w:r w:rsidRPr="00CC5663">
        <w:rPr>
          <w:rFonts w:ascii="Cambria Math" w:hAnsi="Cambria Math"/>
          <w:noProof/>
          <w:szCs w:val="20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7183C65" wp14:editId="61E8C110">
                <wp:simplePos x="0" y="0"/>
                <wp:positionH relativeFrom="column">
                  <wp:posOffset>533400</wp:posOffset>
                </wp:positionH>
                <wp:positionV relativeFrom="paragraph">
                  <wp:posOffset>469900</wp:posOffset>
                </wp:positionV>
                <wp:extent cx="2924810" cy="474345"/>
                <wp:effectExtent l="38100" t="0" r="27940" b="1905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810" cy="474345"/>
                          <a:chOff x="0" y="0"/>
                          <a:chExt cx="2752672" cy="447676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2752672" cy="447676"/>
                            <a:chOff x="0" y="0"/>
                            <a:chExt cx="2752672" cy="447676"/>
                          </a:xfrm>
                        </wpg:grpSpPr>
                        <wpg:grpSp>
                          <wpg:cNvPr id="76" name="Group 76"/>
                          <wpg:cNvGrpSpPr/>
                          <wpg:grpSpPr>
                            <a:xfrm>
                              <a:off x="0" y="0"/>
                              <a:ext cx="2752672" cy="447676"/>
                              <a:chOff x="0" y="0"/>
                              <a:chExt cx="3088580" cy="502305"/>
                            </a:xfrm>
                          </wpg:grpSpPr>
                          <wpg:grpSp>
                            <wpg:cNvPr id="78" name="Group 78"/>
                            <wpg:cNvGrpSpPr/>
                            <wpg:grpSpPr>
                              <a:xfrm>
                                <a:off x="0" y="0"/>
                                <a:ext cx="3041015" cy="218440"/>
                                <a:chOff x="0" y="0"/>
                                <a:chExt cx="3041374" cy="218633"/>
                              </a:xfrm>
                            </wpg:grpSpPr>
                            <wps:wsp>
                              <wps:cNvPr id="79" name="Straight Arrow Connector 79"/>
                              <wps:cNvCnPr/>
                              <wps:spPr>
                                <a:xfrm>
                                  <a:off x="0" y="99127"/>
                                  <a:ext cx="3041374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Straight Connector 80"/>
                              <wps:cNvCnPr/>
                              <wps:spPr>
                                <a:xfrm>
                                  <a:off x="367748" y="0"/>
                                  <a:ext cx="0" cy="198783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>
                                  <a:off x="1520687" y="0"/>
                                  <a:ext cx="0" cy="198783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2673626" y="19878"/>
                                  <a:ext cx="0" cy="19875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075" y="200025"/>
                                <a:ext cx="535940" cy="256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E0A74" w14:textId="77777777" w:rsidR="00083057" w:rsidRPr="00CC5663" w:rsidRDefault="00083057" w:rsidP="00083057">
                                  <w:pPr>
                                    <w:pStyle w:val="ny-lesson-SFinsert-tab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8938" y="218824"/>
                                <a:ext cx="569642" cy="2834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9E063" w14:textId="77777777" w:rsidR="00083057" w:rsidRPr="00CC5663" w:rsidRDefault="00083057" w:rsidP="00083057">
                                  <w:pPr>
                                    <w:pStyle w:val="ny-lesson-SFinsert-tab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" name="Oval 85"/>
                            <wps:cNvSpPr/>
                            <wps:spPr>
                              <a:xfrm>
                                <a:off x="2627738" y="57149"/>
                                <a:ext cx="80010" cy="844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6" name="Oval 86"/>
                          <wps:cNvSpPr/>
                          <wps:spPr>
                            <a:xfrm>
                              <a:off x="285750" y="47625"/>
                              <a:ext cx="71308" cy="7523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715" y="19050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15C62" w14:textId="77777777" w:rsidR="00083057" w:rsidRPr="00CC5663" w:rsidRDefault="00083057" w:rsidP="00083057">
                              <w:pPr>
                                <w:pStyle w:val="ny-lesson-SFinsert-table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183C65" id="Group 74" o:spid="_x0000_s1037" style="position:absolute;left:0;text-align:left;margin-left:42pt;margin-top:37pt;width:230.3pt;height:37.35pt;z-index:251640832;mso-width-relative:margin;mso-height-relative:margin" coordsize="27526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">
                <v:group id="Group 75" o:spid="_x0000_s1038" style="position:absolute;width:27526;height:4476" coordsize="27526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group id="Group 76" o:spid="_x0000_s1039" style="position:absolute;width:27526;height:4476" coordsize="30885,5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group id="Group 78" o:spid="_x0000_s1040" style="position:absolute;width:30410;height:2184" coordsize="30413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9" o:spid="_x0000_s1041" type="#_x0000_t32" style="position:absolute;top:991;width:304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/m8QAAADbAAAADwAAAGRycy9kb3ducmV2LnhtbESPS2vCQBSF94L/YbiFbopOItRHdBSJ&#10;VLoSjILbS+aahGbuxMwY0/76TqHg8nAeH2e16U0tOmpdZVlBPI5AEOdWV1woOJ8+RnMQziNrrC2T&#10;gm9ysFkPBytMtH3wkbrMFyKMsEtQQel9k0jp8pIMurFtiIN3ta1BH2RbSN3iI4ybWk6iaCoNVhwI&#10;JTaUlpR/ZXcTuPtLne7eT90k3m9/qvx2SNP4TanXl367BOGp98/wf/tTK5gt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v+bxAAAANsAAAAPAAAAAAAAAAAA&#10;AAAAAKECAABkcnMvZG93bnJldi54bWxQSwUGAAAAAAQABAD5AAAAkgMAAAAA&#10;" strokecolor="black [3213]" strokeweight="1.5pt">
                        <v:stroke startarrow="open" endarrow="open"/>
                      </v:shape>
                      <v:line id="Straight Connector 80" o:spid="_x0000_s1042" style="position:absolute;visibility:visible;mso-wrap-style:square" from="3677,0" to="3677,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o+74AAADbAAAADwAAAGRycy9kb3ducmV2LnhtbERPPW/CMBDdkfofrKvUjThlqFDAIECi&#10;dCXAwHaKjzgiPke2Q8K/rwckxqf3vVyPthUP8qFxrOA7y0EQV043XCs4n/bTOYgQkTW2jknBkwKs&#10;Vx+TJRbaDXykRxlrkUI4FKjAxNgVUobKkMWQuY44cTfnLcYEfS21xyGF21bO8vxHWmw4NRjsaGeo&#10;upe9VXDtt9EfTnIzlOPu18z2bdW7i1Jfn+NmASLSGN/il/tPK5in9elL+gF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2j7vgAAANsAAAAPAAAAAAAAAAAAAAAAAKEC&#10;AABkcnMvZG93bnJldi54bWxQSwUGAAAAAAQABAD5AAAAjAMAAAAA&#10;" strokecolor="black [3213]" strokeweight="1.5pt"/>
                      <v:line id="Straight Connector 81" o:spid="_x0000_s1043" style="position:absolute;visibility:visible;mso-wrap-style:square" from="15206,0" to="15206,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NYMEAAADbAAAADwAAAGRycy9kb3ducmV2LnhtbESPQYvCMBSE74L/ITzBm6Z6EKlGUUHd&#10;61b3sLdH82yKzUtJUtv995uFBY/DzHzDbPeDbcSLfKgdK1jMMxDEpdM1Vwrut/NsDSJEZI2NY1Lw&#10;QwH2u/Foi7l2PX/Sq4iVSBAOOSowMba5lKE0ZDHMXUucvIfzFmOSvpLaY5/gtpHLLFtJizWnBYMt&#10;nQyVz6KzCr67Y/TXmzz0xXC6mOW5KTv3pdR0Mhw2ICIN8R3+b39oBesF/H1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k81gwQAAANsAAAAPAAAAAAAAAAAAAAAA&#10;AKECAABkcnMvZG93bnJldi54bWxQSwUGAAAAAAQABAD5AAAAjwMAAAAA&#10;" strokecolor="black [3213]" strokeweight="1.5pt"/>
                      <v:line id="Straight Connector 82" o:spid="_x0000_s1044" style="position:absolute;visibility:visible;mso-wrap-style:square" from="26736,198" to="26736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TF8EAAADbAAAADwAAAGRycy9kb3ducmV2LnhtbESPQYvCMBSE7wv+h/AEb2tqDyLVKCqo&#10;e926Hrw9mmdTbF5Kktruv98sLOxxmJlvmM1utK14kQ+NYwWLeQaCuHK64VrB1/X0vgIRIrLG1jEp&#10;+KYAu+3kbYOFdgN/0quMtUgQDgUqMDF2hZShMmQxzF1HnLyH8xZjkr6W2uOQ4LaVeZYtpcWG04LB&#10;jo6GqmfZWwX3/hD95Sr3QzkezyY/tVXvbkrNpuN+DSLSGP/Df+0PrWCVw++X9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QVMXwQAAANsAAAAPAAAAAAAAAAAAAAAA&#10;AKECAABkcnMvZG93bnJldi54bWxQSwUGAAAAAAQABAD5AAAAjwMAAAAA&#10;" strokecolor="black [3213]" strokeweight="1.5pt"/>
                    </v:group>
                    <v:shape id="_x0000_s1045" type="#_x0000_t202" style="position:absolute;left:2190;top:2000;width:5360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332E0A74" w14:textId="77777777" w:rsidR="00083057" w:rsidRPr="00CC5663" w:rsidRDefault="00083057" w:rsidP="00083057">
                            <w:pPr>
                              <w:pStyle w:val="ny-lesson-SFinsert-tabl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46" type="#_x0000_t202" style="position:absolute;left:25189;top:2188;width:5696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<v:textbox>
                        <w:txbxContent>
                          <w:p w14:paraId="14B9E063" w14:textId="77777777" w:rsidR="00083057" w:rsidRPr="00CC5663" w:rsidRDefault="00083057" w:rsidP="00083057">
                            <w:pPr>
                              <w:pStyle w:val="ny-lesson-SFinsert-tabl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oval id="Oval 85" o:spid="_x0000_s1047" style="position:absolute;left:26277;top:571;width:800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0vcMA&#10;AADbAAAADwAAAGRycy9kb3ducmV2LnhtbESPQYvCMBSE74L/ITxhL6LpKkrpGkWEZffgRdsf8Eie&#10;bdfmpTZR67/fCILHYWa+YVab3jbiRp2vHSv4nCYgiLUzNZcKivx7koLwAdlg45gUPMjDZj0crDAz&#10;7s4Huh1DKSKEfYYKqhDaTEqvK7Lop64ljt7JdRZDlF0pTYf3CLeNnCXJUlqsOS5U2NKuIn0+Xq2C&#10;/LT33h4K/ciXs6u+uPnfOP1R6mPUb79ABOrDO/xq/xoF6QK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D0vcMAAADbAAAADwAAAAAAAAAAAAAAAACYAgAAZHJzL2Rv&#10;d25yZXYueG1sUEsFBgAAAAAEAAQA9QAAAIgDAAAAAA==&#10;" fillcolor="black [3213]" strokecolor="black [3213]" strokeweight="2pt"/>
                  </v:group>
                  <v:oval id="Oval 86" o:spid="_x0000_s1048" style="position:absolute;left:2857;top:476;width:713;height: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qysQA&#10;AADbAAAADwAAAGRycy9kb3ducmV2LnhtbESPzWrDMBCE74G+g9hAL6GRm4IxbpQQAqE99JI4D7BI&#10;65/WWrmW/JO3rwqBHIeZ+YbZ7mfbipF63zhW8LpOQBBrZxquFFyL00sGwgdkg61jUnAjD/vd02KL&#10;uXETn2m8hEpECPscFdQhdLmUXtdk0a9dRxy90vUWQ5R9JU2PU4TbVm6SJJUWG44LNXZ0rEn/XAar&#10;oCi/vLfnq74V6WbQv+7te5V9KPW8nA/vIALN4RG+tz+NgiyF/y/x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iasrEAAAA2wAAAA8AAAAAAAAAAAAAAAAAmAIAAGRycy9k&#10;b3ducmV2LnhtbFBLBQYAAAAABAAEAPUAAACJAwAAAAA=&#10;" fillcolor="black [3213]" strokecolor="black [3213]" strokeweight="2pt"/>
                </v:group>
                <v:shape id="_x0000_s1049" type="#_x0000_t202" style="position:absolute;left:12067;top:1905;width:285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14:paraId="2A315C62" w14:textId="77777777" w:rsidR="00083057" w:rsidRPr="00CC5663" w:rsidRDefault="00083057" w:rsidP="00083057">
                        <w:pPr>
                          <w:pStyle w:val="ny-lesson-SFinsert-table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A790B" w:rsidRPr="00AA790B">
        <w:t xml:space="preserve">On the number line below, the numbers </w:t>
      </w:r>
      <w:r w:rsidR="00AA790B" w:rsidRPr="00AA790B">
        <w:rPr>
          <w:i/>
        </w:rPr>
        <w:t>h</w:t>
      </w:r>
      <w:r w:rsidR="00AA790B" w:rsidRPr="00AA790B">
        <w:t xml:space="preserve"> and </w:t>
      </w:r>
      <w:r w:rsidR="00AA790B" w:rsidRPr="00AA790B">
        <w:rPr>
          <w:i/>
        </w:rPr>
        <w:t>k</w:t>
      </w:r>
      <w:r w:rsidR="00AA790B" w:rsidRPr="00AA790B">
        <w:t xml:space="preserve"> are the same distance from </w:t>
      </w:r>
      <m:oMath>
        <m:r>
          <w:rPr>
            <w:rFonts w:ascii="Cambria Math" w:hAnsi="Cambria Math"/>
          </w:rPr>
          <m:t>0.</m:t>
        </m:r>
      </m:oMath>
      <w:r w:rsidR="00AA790B" w:rsidRPr="00AA790B">
        <w:t xml:space="preserve">  Write an equation to express the value of </w:t>
      </w:r>
      <m:oMath>
        <m:r>
          <w:rPr>
            <w:rFonts w:ascii="Cambria Math" w:hAnsi="Cambria Math"/>
          </w:rPr>
          <m:t>h+k</m:t>
        </m:r>
      </m:oMath>
      <w:r w:rsidR="00083057" w:rsidRPr="00CC5663">
        <w:t>.</w:t>
      </w:r>
      <w:r w:rsidR="00024B55">
        <w:t xml:space="preserve">  Explain.</w:t>
      </w:r>
    </w:p>
    <w:p w14:paraId="753086EC" w14:textId="77777777" w:rsidR="00360F3F" w:rsidRPr="00AA790B" w:rsidRDefault="00360F3F" w:rsidP="00CC5663">
      <w:pPr>
        <w:pStyle w:val="ny-lesson-numbering"/>
        <w:numPr>
          <w:ilvl w:val="0"/>
          <w:numId w:val="0"/>
        </w:numPr>
        <w:ind w:left="360"/>
      </w:pPr>
    </w:p>
    <w:p w14:paraId="13FFAC0A" w14:textId="02CC8A5A" w:rsidR="004C3255" w:rsidRDefault="00AA790B" w:rsidP="00AA790B">
      <w:pPr>
        <w:pStyle w:val="ny-lesson-numbering"/>
      </w:pPr>
      <w:r w:rsidRPr="007B5DAF">
        <w:t xml:space="preserve">During a football game, </w:t>
      </w:r>
      <w:r>
        <w:t>Kevin gained five yards</w:t>
      </w:r>
      <w:r w:rsidRPr="007B5DAF">
        <w:t xml:space="preserve"> on the first </w:t>
      </w:r>
      <w:r>
        <w:t>play.  Then he lost seven</w:t>
      </w:r>
      <w:r w:rsidRPr="007B5DAF">
        <w:t xml:space="preserve"> yards </w:t>
      </w:r>
      <w:r>
        <w:t>on the second play</w:t>
      </w:r>
      <w:r w:rsidRPr="007B5DAF">
        <w:t xml:space="preserve">. </w:t>
      </w:r>
      <w:r>
        <w:t xml:space="preserve"> How many yards does Kevin need on the next play to get the team</w:t>
      </w:r>
      <w:r w:rsidRPr="007B5DAF">
        <w:t xml:space="preserve"> back </w:t>
      </w:r>
      <w:r>
        <w:t xml:space="preserve">to </w:t>
      </w:r>
      <w:r w:rsidRPr="007B5DAF">
        <w:t>wh</w:t>
      </w:r>
      <w:r>
        <w:t>ere they were when they started?  Show your work.</w:t>
      </w:r>
    </w:p>
    <w:p w14:paraId="79B68A32" w14:textId="77777777" w:rsidR="00706A51" w:rsidRDefault="00706A51" w:rsidP="00AA790B">
      <w:pPr>
        <w:pStyle w:val="ny-lesson-numbering"/>
        <w:numPr>
          <w:ilvl w:val="0"/>
          <w:numId w:val="0"/>
        </w:numPr>
        <w:ind w:left="360"/>
      </w:pPr>
    </w:p>
    <w:p w14:paraId="0CB5C28B" w14:textId="77777777" w:rsidR="00AA790B" w:rsidRDefault="00AA790B" w:rsidP="00AA790B">
      <w:pPr>
        <w:pStyle w:val="ny-lesson-numbering"/>
      </w:pPr>
      <w:r>
        <w:t xml:space="preserve">Write an addition number sentence that </w:t>
      </w:r>
      <w:r w:rsidRPr="001A3D5A">
        <w:t>corresponds</w:t>
      </w:r>
      <w:r>
        <w:t xml:space="preserve"> to the arrows below.</w:t>
      </w:r>
      <w:r w:rsidRPr="005B3C7C">
        <w:rPr>
          <w:noProof/>
        </w:rPr>
        <w:t xml:space="preserve"> </w:t>
      </w:r>
    </w:p>
    <w:p w14:paraId="5787F42F" w14:textId="0F0C6056" w:rsidR="004C3255" w:rsidRDefault="00083057" w:rsidP="004C3255">
      <w:pPr>
        <w:pStyle w:val="ny-lesson-paragraph"/>
        <w:rPr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641B3F4" wp14:editId="6D1ECB6E">
                <wp:simplePos x="0" y="0"/>
                <wp:positionH relativeFrom="column">
                  <wp:posOffset>421852</wp:posOffset>
                </wp:positionH>
                <wp:positionV relativeFrom="paragraph">
                  <wp:posOffset>88477</wp:posOffset>
                </wp:positionV>
                <wp:extent cx="5406390" cy="989965"/>
                <wp:effectExtent l="0" t="0" r="3810" b="63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390" cy="989965"/>
                          <a:chOff x="0" y="0"/>
                          <a:chExt cx="5406390" cy="989965"/>
                        </a:xfrm>
                      </wpg:grpSpPr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76200"/>
                            <a:ext cx="5406390" cy="9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4" name="Curved Down Arrow 144"/>
                        <wps:cNvSpPr/>
                        <wps:spPr>
                          <a:xfrm>
                            <a:off x="2679700" y="198966"/>
                            <a:ext cx="2338754" cy="268605"/>
                          </a:xfrm>
                          <a:prstGeom prst="curvedDownArrow">
                            <a:avLst>
                              <a:gd name="adj1" fmla="val 0"/>
                              <a:gd name="adj2" fmla="val 38827"/>
                              <a:gd name="adj3" fmla="val 27668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urved Down Arrow 143"/>
                        <wps:cNvSpPr/>
                        <wps:spPr>
                          <a:xfrm flipH="1">
                            <a:off x="3733800" y="80433"/>
                            <a:ext cx="1223645" cy="438785"/>
                          </a:xfrm>
                          <a:prstGeom prst="curvedDownArrow">
                            <a:avLst>
                              <a:gd name="adj1" fmla="val 0"/>
                              <a:gd name="adj2" fmla="val 34812"/>
                              <a:gd name="adj3" fmla="val 23955"/>
                            </a:avLst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Curved Down Arrow 142"/>
                        <wps:cNvSpPr/>
                        <wps:spPr>
                          <a:xfrm flipH="1">
                            <a:off x="2599266" y="0"/>
                            <a:ext cx="1230630" cy="517916"/>
                          </a:xfrm>
                          <a:prstGeom prst="curvedDownArrow">
                            <a:avLst>
                              <a:gd name="adj1" fmla="val 0"/>
                              <a:gd name="adj2" fmla="val 28551"/>
                              <a:gd name="adj3" fmla="val 22578"/>
                            </a:avLst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D610F0" id="Group 73" o:spid="_x0000_s1026" style="position:absolute;margin-left:33.2pt;margin-top:6.95pt;width:425.7pt;height:77.95pt;z-index:251628544" coordsize="54063,9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">
                <v:shape id="Picture 145" o:spid="_x0000_s1027" type="#_x0000_t75" style="position:absolute;top:762;width:54063;height:9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M+NvEAAAA3AAAAA8AAABkcnMvZG93bnJldi54bWxET9tqwkAQfRf8h2WEvumm9UKbukpoEQSJ&#10;WtsPGLJjkjY7m2bXJP37riD4NodzneW6N5VoqXGlZQWPkwgEcWZ1ybmCr8/N+BmE88gaK8uk4I8c&#10;rFfDwRJjbTv+oPbkcxFC2MWooPC+jqV0WUEG3cTWxIE728agD7DJpW6wC+Gmkk9RtJAGSw4NBdb0&#10;VlD2c7oYBeX7furS4+HlO9G/WTq9tDtMzko9jPrkFYSn3t/FN/dWh/mzOVyfCRf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M+NvEAAAA3AAAAA8AAAAAAAAAAAAAAAAA&#10;nwIAAGRycy9kb3ducmV2LnhtbFBLBQYAAAAABAAEAPcAAACQAwAAAAA=&#10;">
                  <v:imagedata r:id="rId19" o:title="" croptop="19325f" cropbottom="36129f" cropleft="15544f" cropright="12708f"/>
                  <v:path arrowok="t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Curved Down Arrow 144" o:spid="_x0000_s1028" type="#_x0000_t105" style="position:absolute;left:26797;top:1989;width:23387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ZPcMA&#10;AADcAAAADwAAAGRycy9kb3ducmV2LnhtbERPTWvCQBC9F/wPyxS8SN1YjNToKmIRa2/V0vOYHbOh&#10;2dmYXWPaX98VhN7m8T5nvuxsJVpqfOlYwWiYgCDOnS65UPB52Dy9gPABWWPlmBT8kIflovcwx0y7&#10;K39Quw+FiCHsM1RgQqgzKX1uyKIfupo4cifXWAwRNoXUDV5juK3kc5JMpMWSY4PBmtaG8u/9xSqg&#10;9Pc9bdG8lnqwW6fbs/86TnOl+o/dagYiUBf+xXf3m47zx2O4PR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XZPcMAAADcAAAADwAAAAAAAAAAAAAAAACYAgAAZHJzL2Rv&#10;d25yZXYueG1sUEsFBgAAAAAEAAQA9QAAAIgDAAAAAA==&#10;" adj="20637,21119,15624" fillcolor="red" strokecolor="red" strokeweight="1.5pt"/>
                <v:shape id="Curved Down Arrow 143" o:spid="_x0000_s1029" type="#_x0000_t105" style="position:absolute;left:37338;top:804;width:12236;height:43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t3sMA&#10;AADcAAAADwAAAGRycy9kb3ducmV2LnhtbERPS2vCQBC+F/wPywi9FLNJDUGiqwTBPm6tFfE4yY5J&#10;MDsbsltN/323UPA2H99zVpvRdOJKg2stK0iiGARxZXXLtYLD1262AOE8ssbOMin4IQeb9eRhhbm2&#10;N/6k697XIoSwy1FB432fS+mqhgy6yPbEgTvbwaAPcKilHvAWwk0nn+M4kwZbDg0N9rRtqLrsv40C&#10;X56KF3n8SLt5tnhPs1c6J+WTUo/TsViC8DT6u/jf/abD/HQOf8+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Lt3sMAAADcAAAADwAAAAAAAAAAAAAAAACYAgAAZHJzL2Rv&#10;d25yZXYueG1sUEsFBgAAAAAEAAQA9QAAAIgDAAAAAA==&#10;" adj="18904,20252,16426" fillcolor="#00b050" strokecolor="#00b050" strokeweight="1.5pt"/>
                <v:shape id="Curved Down Arrow 142" o:spid="_x0000_s1030" type="#_x0000_t105" style="position:absolute;left:25992;width:12306;height:51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VJcUA&#10;AADcAAAADwAAAGRycy9kb3ducmV2LnhtbERPTWvCQBC9C/6HZQQvpW4aimjMRmqL0B4sVIW2tzE7&#10;JsHsbMiuJv33rlDwNo/3OemyN7W4UOsqywqeJhEI4tzqigsF+936cQbCeWSNtWVS8EcOltlwkGKi&#10;bcdfdNn6QoQQdgkqKL1vEildXpJBN7ENceCOtjXoA2wLqVvsQripZRxFU2mw4tBQYkOvJeWn7dko&#10;2BWfD7/m+y1eUX3o1j/7+cdq45Uaj/qXBQhPvb+L/93vOsx/juH2TLh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5UlxQAAANwAAAAPAAAAAAAAAAAAAAAAAJgCAABkcnMv&#10;ZG93bnJldi54bWxQSwUGAAAAAAQABAD1AAAAigMAAAAA&#10;" adj="19005,20303,16723" fillcolor="black [3213]" strokecolor="black [3213]" strokeweight="1.5pt"/>
              </v:group>
            </w:pict>
          </mc:Fallback>
        </mc:AlternateContent>
      </w:r>
    </w:p>
    <w:p w14:paraId="15AF908F" w14:textId="66DB8864" w:rsidR="004C3255" w:rsidRPr="00FA3301" w:rsidRDefault="004C3255" w:rsidP="004C3255">
      <w:pPr>
        <w:pStyle w:val="ny-lesson-paragraph"/>
        <w:rPr>
          <w:b/>
          <w:sz w:val="22"/>
        </w:rPr>
      </w:pPr>
    </w:p>
    <w:p w14:paraId="4B710DDE" w14:textId="71D3A5F2" w:rsidR="007A0FF8" w:rsidRPr="004C3255" w:rsidRDefault="007A0FF8" w:rsidP="00CC5663">
      <w:pPr>
        <w:pStyle w:val="ny-h4"/>
      </w:pPr>
    </w:p>
    <w:sectPr w:rsidR="007A0FF8" w:rsidRPr="004C3255" w:rsidSect="00E34D2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669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B2870" w14:textId="77777777" w:rsidR="00032087" w:rsidRDefault="00032087">
      <w:pPr>
        <w:spacing w:after="0" w:line="240" w:lineRule="auto"/>
      </w:pPr>
      <w:r>
        <w:separator/>
      </w:r>
    </w:p>
  </w:endnote>
  <w:endnote w:type="continuationSeparator" w:id="0">
    <w:p w14:paraId="11F12F91" w14:textId="77777777" w:rsidR="00032087" w:rsidRDefault="0003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1AC7E" w14:textId="77777777" w:rsidR="00351E3A" w:rsidRDefault="00351E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2711B33" w:rsidR="00706A51" w:rsidRPr="00B40B9F" w:rsidRDefault="00E931CF" w:rsidP="00B40B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7EE0604" wp14:editId="6E4E920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AACF8" w14:textId="77777777" w:rsidR="00E931CF" w:rsidRPr="007860F7" w:rsidRDefault="00E931CF" w:rsidP="00E931C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26A6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5" type="#_x0000_t202" style="position:absolute;margin-left:512.35pt;margin-top:37.65pt;width:36pt;height:13.4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17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y6fX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ACAACF8" w14:textId="77777777" w:rsidR="00E931CF" w:rsidRPr="007860F7" w:rsidRDefault="00E931CF" w:rsidP="00E931C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26A6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7E040B" wp14:editId="574638A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491B4C6D" w14:textId="778D3EE7" w:rsidR="00E931CF" w:rsidRDefault="00E931CF" w:rsidP="00E931C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C566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Opposite Quantities Combine to Make Zero</w:t>
                          </w:r>
                          <w:r w:rsidRPr="00CC5663" w:rsidDel="00E931C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74FDAF3" w14:textId="25C8ECC7" w:rsidR="00E931CF" w:rsidRPr="002273E5" w:rsidRDefault="00E931CF" w:rsidP="00E931C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6A6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D8F5E98" w14:textId="77777777" w:rsidR="00E931CF" w:rsidRPr="002273E5" w:rsidRDefault="00E931CF" w:rsidP="00E931C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56" type="#_x0000_t202" style="position:absolute;margin-left:93.1pt;margin-top:31.25pt;width:293.4pt;height:24.9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ho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M6S&#10;2Gj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491B4C6D" w14:textId="778D3EE7" w:rsidR="00E931CF" w:rsidRDefault="00E931CF" w:rsidP="00E931C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C566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Opposite Quantities Combine to Make Zero</w:t>
                    </w:r>
                    <w:r w:rsidRPr="00CC5663" w:rsidDel="00E931C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374FDAF3" w14:textId="25C8ECC7" w:rsidR="00E931CF" w:rsidRPr="002273E5" w:rsidRDefault="00E931CF" w:rsidP="00E931C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26A6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D8F5E98" w14:textId="77777777" w:rsidR="00E931CF" w:rsidRPr="002273E5" w:rsidRDefault="00E931CF" w:rsidP="00E931C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50B10210" wp14:editId="3BF7DAB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987EA5D" id="Group 23" o:spid="_x0000_s1026" style="position:absolute;margin-left:86.45pt;margin-top:30.4pt;width:6.55pt;height:21.35pt;z-index:251641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Csmwf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aq8EA&#10;AADbAAAADwAAAGRycy9kb3ducmV2LnhtbESP3YrCMBCF7xd8hzCCN4um/lC0GkWEhb3StfoAYzM2&#10;xWZSmqzWt98Iwl4ezs/HWW06W4s7tb5yrGA8SkAQF05XXCo4n76GcxA+IGusHZOCJ3nYrHsfK8y0&#10;e/CR7nkoRRxhn6ECE0KTSekLQxb9yDXE0bu61mKIsi2lbvERx20tJ0mSSosVR4LBhnaGilv+ayNk&#10;evjZP/PF3lzspyHkPMVup9Sg322XIAJ14T/8bn9rBbMZvL7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u2q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D35EE0B" wp14:editId="2E8DC6D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4D64EF" wp14:editId="101105D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08EC2" w14:textId="77777777" w:rsidR="00E931CF" w:rsidRPr="00B81D46" w:rsidRDefault="00E931CF" w:rsidP="00E931C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4D64EF" id="Text Box 154" o:spid="_x0000_s1057" type="#_x0000_t202" style="position:absolute;margin-left:294.95pt;margin-top:59.65pt;width:273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S8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pgt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tZo5&#10;OUL1iNPUMG01XiEKDejvlAy40SU1385MC0q69xIZces/C3oWjrPAJMfQknKrKZk+Ozsdylnp9tQg&#10;9sS6hA3yVrd+pI7gqY5ntnFPPSnP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C1MxLx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59B08EC2" w14:textId="77777777" w:rsidR="00E931CF" w:rsidRPr="00B81D46" w:rsidRDefault="00E931CF" w:rsidP="00E931C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1312" behindDoc="1" locked="0" layoutInCell="1" allowOverlap="1" wp14:anchorId="754EF7F7" wp14:editId="7819A84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928A893" wp14:editId="0B5974D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CD93A3D" id="Group 25" o:spid="_x0000_s1026" style="position:absolute;margin-left:515.7pt;margin-top:51.1pt;width:28.8pt;height:7.05pt;z-index:2516551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v0df5j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6pMUA&#10;AADbAAAADwAAAGRycy9kb3ducmV2LnhtbESP3WrCQBSE7wXfYTlCb6RuLLRIzEZMoVBoqT/R+2P2&#10;mESzZ0N2G9O37wqFXg4z8w2TrAbTiJ46V1tWMJ9FIIgLq2suFRzyt8cFCOeRNTaWScEPOVil41GC&#10;sbY33lG/96UIEHYxKqi8b2MpXVGRQTezLXHwzrYz6IPsSqk7vAW4aeRTFL1IgzWHhQpbeq2ouO6/&#10;jYJs+5n32XRBebb7Ol7c5oTXj5NSD5NhvQThafD/4b/2u1bwPIf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Xqk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3C58F808" wp14:editId="01E4869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9B85C5" id="Group 12" o:spid="_x0000_s1026" style="position:absolute;margin-left:-.15pt;margin-top:20.35pt;width:492.4pt;height:.1pt;z-index:2516428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E9rgTg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GM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I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mx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B5263D7" wp14:editId="370B4B6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1A553" w14:textId="77777777" w:rsidR="00E931CF" w:rsidRPr="002273E5" w:rsidRDefault="00E931CF" w:rsidP="00E931C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B5263D7" id="Text Box 69" o:spid="_x0000_s1058" type="#_x0000_t202" style="position:absolute;margin-left:-1.15pt;margin-top:63.5pt;width:165.6pt;height:7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pm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gU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tqMKZk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6C71A553" w14:textId="77777777" w:rsidR="00E931CF" w:rsidRPr="002273E5" w:rsidRDefault="00E931CF" w:rsidP="00E931C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4C4D9B12" wp14:editId="4759A43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706A51" w:rsidRPr="00C47034" w:rsidRDefault="00706A5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CC4CCD" wp14:editId="15371AA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D00A17C" id="Group 25" o:spid="_x0000_s1026" style="position:absolute;margin-left:515.7pt;margin-top:51.1pt;width:28.8pt;height:7.05pt;z-index:2516602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9264" behindDoc="1" locked="0" layoutInCell="1" allowOverlap="1" wp14:anchorId="21BDD484" wp14:editId="7E070522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8456A6E" wp14:editId="6E5CE2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1646916" id="Rectangle 53" o:spid="_x0000_s1026" style="position:absolute;margin-left:-40pt;margin-top:11.75pt;width:612pt;height:81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2C7CB27C" wp14:editId="7C6D6A6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66804FD" id="Group 23" o:spid="_x0000_s1026" style="position:absolute;margin-left:99.05pt;margin-top:30.45pt;width:6.55pt;height:21.4pt;z-index:2516469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66CD4159" wp14:editId="0C990B5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58DBB87" id="Group 12" o:spid="_x0000_s1026" style="position:absolute;margin-left:-.15pt;margin-top:20.35pt;width:492.4pt;height:.1pt;z-index:2516480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8E3FFBE" wp14:editId="66554C3E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706A51" w:rsidRDefault="00706A5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361A679" w:rsidR="00706A51" w:rsidRPr="002273E5" w:rsidRDefault="00706A5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6A6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06A51" w:rsidRPr="002273E5" w:rsidRDefault="00706A5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106pt;margin-top:31.25pt;width:279.8pt;height:24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06A51" w:rsidRDefault="00706A5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361A679" w:rsidR="00706A51" w:rsidRPr="002273E5" w:rsidRDefault="00706A5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26A6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06A51" w:rsidRPr="002273E5" w:rsidRDefault="00706A5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4CC3435" wp14:editId="715ACA7A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06A51" w:rsidRPr="00797610" w:rsidRDefault="00706A5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65" type="#_x0000_t202" style="position:absolute;margin-left:520.2pt;margin-top:37.65pt;width:19.8pt;height:13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706A51" w:rsidRPr="00797610" w:rsidRDefault="00706A5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98C77B" wp14:editId="43169000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06A51" w:rsidRPr="002273E5" w:rsidRDefault="00706A5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66" type="#_x0000_t202" style="position:absolute;margin-left:-1.15pt;margin-top:63.7pt;width:165.6pt;height:7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06A51" w:rsidRPr="002273E5" w:rsidRDefault="00706A5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369F740" wp14:editId="539F1635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1A4B85" wp14:editId="1923D0AA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06A51" w:rsidRPr="00854DA7" w:rsidRDefault="00706A5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67" type="#_x0000_t202" style="position:absolute;margin-left:335.25pt;margin-top:63.7pt;width:208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06A51" w:rsidRPr="00854DA7" w:rsidRDefault="00706A5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16D74260" wp14:editId="0E08C25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0614" w14:textId="77777777" w:rsidR="00032087" w:rsidRDefault="00032087">
      <w:pPr>
        <w:spacing w:after="0" w:line="240" w:lineRule="auto"/>
      </w:pPr>
      <w:r>
        <w:separator/>
      </w:r>
    </w:p>
  </w:footnote>
  <w:footnote w:type="continuationSeparator" w:id="0">
    <w:p w14:paraId="088504E1" w14:textId="77777777" w:rsidR="00032087" w:rsidRDefault="00032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D99FB" w14:textId="77777777" w:rsidR="00351E3A" w:rsidRDefault="00351E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FE4AF" w14:textId="77777777" w:rsidR="00495E27" w:rsidRDefault="00495E27" w:rsidP="00495E2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905D52" wp14:editId="35C2335B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8DAFB" w14:textId="77777777" w:rsidR="00495E27" w:rsidRPr="00701388" w:rsidRDefault="00495E27" w:rsidP="00495E27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905D5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0" type="#_x0000_t202" style="position:absolute;margin-left:254pt;margin-top:4.1pt;width:193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088DAFB" w14:textId="77777777" w:rsidR="00495E27" w:rsidRPr="00701388" w:rsidRDefault="00495E27" w:rsidP="00495E27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55FDE3" wp14:editId="76390C2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5A1C1" w14:textId="77777777" w:rsidR="00495E27" w:rsidRPr="002273E5" w:rsidRDefault="00495E27" w:rsidP="00495E27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55FDE3" id="Text Box 10" o:spid="_x0000_s1051" type="#_x0000_t202" style="position:absolute;margin-left:459pt;margin-top:5.25pt;width:28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uVrw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Gj07la8CAACx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5D45A1C1" w14:textId="77777777" w:rsidR="00495E27" w:rsidRPr="002273E5" w:rsidRDefault="00495E27" w:rsidP="00495E27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ED8038" wp14:editId="0593920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B4965" w14:textId="77777777" w:rsidR="00495E27" w:rsidRPr="002273E5" w:rsidRDefault="00495E27" w:rsidP="00495E2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ED8038" id="Text Box 11" o:spid="_x0000_s1052" type="#_x0000_t202" style="position:absolute;margin-left:8pt;margin-top:7.65pt;width:272.1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tI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dwDtI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35B4965" w14:textId="77777777" w:rsidR="00495E27" w:rsidRPr="002273E5" w:rsidRDefault="00495E27" w:rsidP="00495E2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00FFE6" wp14:editId="0954EA7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01B9130" w14:textId="77777777" w:rsidR="00495E27" w:rsidRDefault="00495E27" w:rsidP="00495E27">
                          <w:pPr>
                            <w:jc w:val="center"/>
                          </w:pPr>
                        </w:p>
                        <w:p w14:paraId="6C9DD50C" w14:textId="77777777" w:rsidR="00495E27" w:rsidRDefault="00495E27" w:rsidP="00495E27">
                          <w:pPr>
                            <w:jc w:val="center"/>
                          </w:pPr>
                        </w:p>
                        <w:p w14:paraId="7E031BE0" w14:textId="77777777" w:rsidR="00495E27" w:rsidRDefault="00495E27" w:rsidP="00495E2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00FFE6" id="Freeform 1" o:spid="_x0000_s1053" style="position:absolute;margin-left:2pt;margin-top:3.35pt;width:453.4pt;height:2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01B9130" w14:textId="77777777" w:rsidR="00495E27" w:rsidRDefault="00495E27" w:rsidP="00495E27">
                    <w:pPr>
                      <w:jc w:val="center"/>
                    </w:pPr>
                  </w:p>
                  <w:p w14:paraId="6C9DD50C" w14:textId="77777777" w:rsidR="00495E27" w:rsidRDefault="00495E27" w:rsidP="00495E27">
                    <w:pPr>
                      <w:jc w:val="center"/>
                    </w:pPr>
                  </w:p>
                  <w:p w14:paraId="7E031BE0" w14:textId="77777777" w:rsidR="00495E27" w:rsidRDefault="00495E27" w:rsidP="00495E2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11AB28" wp14:editId="19B2756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8515D94" w14:textId="77777777" w:rsidR="00495E27" w:rsidRDefault="00495E27" w:rsidP="00495E2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11AB28" id="Freeform 12" o:spid="_x0000_s1054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othA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FBii2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8515D94" w14:textId="77777777" w:rsidR="00495E27" w:rsidRDefault="00495E27" w:rsidP="00495E2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974F951" w14:textId="184FF2A1" w:rsidR="00495E27" w:rsidRPr="00015AD5" w:rsidRDefault="00495E27" w:rsidP="00495E27">
    <w:pPr>
      <w:pStyle w:val="Header"/>
    </w:pPr>
  </w:p>
  <w:p w14:paraId="178DA046" w14:textId="77777777" w:rsidR="00495E27" w:rsidRPr="005920C2" w:rsidRDefault="00495E27" w:rsidP="00495E27">
    <w:pPr>
      <w:pStyle w:val="Header"/>
    </w:pPr>
  </w:p>
  <w:p w14:paraId="2F4A5D0C" w14:textId="77777777" w:rsidR="00495E27" w:rsidRPr="006C5A78" w:rsidRDefault="00495E27" w:rsidP="00495E27">
    <w:pPr>
      <w:pStyle w:val="Header"/>
    </w:pPr>
  </w:p>
  <w:p w14:paraId="4B710DE6" w14:textId="77777777" w:rsidR="00706A51" w:rsidRPr="00495E27" w:rsidRDefault="00706A51" w:rsidP="00495E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706A51" w:rsidRDefault="00706A5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C32FC" wp14:editId="54FE8A81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06A51" w:rsidRPr="00701388" w:rsidRDefault="00706A5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9" type="#_x0000_t202" style="position:absolute;margin-left:254pt;margin-top:4.6pt;width:193.4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706A51" w:rsidRPr="00701388" w:rsidRDefault="00706A5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532FBC" wp14:editId="4414689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06A51" w:rsidRPr="002273E5" w:rsidRDefault="00706A5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60" type="#_x0000_t202" style="position:absolute;margin-left:459pt;margin-top:5.25pt;width:28.8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706A51" w:rsidRPr="002273E5" w:rsidRDefault="00706A5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C8FAEA" wp14:editId="5DFDD1C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06A51" w:rsidRPr="002273E5" w:rsidRDefault="00706A5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61" type="#_x0000_t202" style="position:absolute;margin-left:8pt;margin-top:7.65pt;width:272.1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706A51" w:rsidRPr="002273E5" w:rsidRDefault="00706A5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9671B6" wp14:editId="6D66C15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06A51" w:rsidRDefault="00706A51" w:rsidP="00E815D3">
                          <w:pPr>
                            <w:jc w:val="center"/>
                          </w:pPr>
                        </w:p>
                        <w:p w14:paraId="3E7E53AD" w14:textId="77777777" w:rsidR="00706A51" w:rsidRDefault="00706A51" w:rsidP="00E815D3">
                          <w:pPr>
                            <w:jc w:val="center"/>
                          </w:pPr>
                        </w:p>
                        <w:p w14:paraId="0F5CF0D6" w14:textId="77777777" w:rsidR="00706A51" w:rsidRDefault="00706A5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62" style="position:absolute;margin-left:2pt;margin-top:3.35pt;width:453.4pt;height:2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06A51" w:rsidRDefault="00706A51" w:rsidP="00E815D3">
                    <w:pPr>
                      <w:jc w:val="center"/>
                    </w:pPr>
                  </w:p>
                  <w:p w14:paraId="3E7E53AD" w14:textId="77777777" w:rsidR="00706A51" w:rsidRDefault="00706A51" w:rsidP="00E815D3">
                    <w:pPr>
                      <w:jc w:val="center"/>
                    </w:pPr>
                  </w:p>
                  <w:p w14:paraId="0F5CF0D6" w14:textId="77777777" w:rsidR="00706A51" w:rsidRDefault="00706A5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D19D4" wp14:editId="1A135FC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06A51" w:rsidRDefault="00706A5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63" style="position:absolute;margin-left:458.45pt;margin-top:3.35pt;width:34.8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06A51" w:rsidRDefault="00706A5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0CC84" wp14:editId="744EFC6F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EB68934" id="Rectangle 17" o:spid="_x0000_s1026" style="position:absolute;margin-left:-39.95pt;margin-top:-26.65pt;width:612pt;height:8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06A51" w:rsidRPr="00015AD5" w:rsidRDefault="00706A51" w:rsidP="00E815D3">
    <w:pPr>
      <w:pStyle w:val="Header"/>
    </w:pPr>
  </w:p>
  <w:p w14:paraId="333A60C1" w14:textId="77777777" w:rsidR="00706A51" w:rsidRPr="005920C2" w:rsidRDefault="00706A51" w:rsidP="00E815D3">
    <w:pPr>
      <w:pStyle w:val="Header"/>
    </w:pPr>
  </w:p>
  <w:p w14:paraId="619EA4E7" w14:textId="77777777" w:rsidR="00706A51" w:rsidRPr="006C5A78" w:rsidRDefault="00706A51" w:rsidP="00E815D3">
    <w:pPr>
      <w:pStyle w:val="Header"/>
    </w:pPr>
  </w:p>
  <w:p w14:paraId="4B710DEB" w14:textId="77777777" w:rsidR="00706A51" w:rsidRPr="00E815D3" w:rsidRDefault="00706A5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E824C7A"/>
    <w:multiLevelType w:val="hybridMultilevel"/>
    <w:tmpl w:val="96163A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E4C8E"/>
    <w:multiLevelType w:val="hybridMultilevel"/>
    <w:tmpl w:val="6DC6AE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90F0ED4"/>
    <w:multiLevelType w:val="hybridMultilevel"/>
    <w:tmpl w:val="37785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042BE"/>
    <w:multiLevelType w:val="hybridMultilevel"/>
    <w:tmpl w:val="3B9403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947B46"/>
    <w:multiLevelType w:val="hybridMultilevel"/>
    <w:tmpl w:val="25627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E63BE"/>
    <w:multiLevelType w:val="hybridMultilevel"/>
    <w:tmpl w:val="CE485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25EBB"/>
    <w:multiLevelType w:val="hybridMultilevel"/>
    <w:tmpl w:val="BB7E4B60"/>
    <w:lvl w:ilvl="0" w:tplc="E2F457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245A3"/>
    <w:multiLevelType w:val="hybridMultilevel"/>
    <w:tmpl w:val="7E66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2"/>
  </w:num>
  <w:num w:numId="5">
    <w:abstractNumId w:val="10"/>
  </w:num>
  <w:num w:numId="6">
    <w:abstractNumId w:val="16"/>
  </w:num>
  <w:num w:numId="7">
    <w:abstractNumId w:val="1"/>
  </w:num>
  <w:num w:numId="8">
    <w:abstractNumId w:val="19"/>
  </w:num>
  <w:num w:numId="9">
    <w:abstractNumId w:val="16"/>
  </w:num>
  <w:num w:numId="10">
    <w:abstractNumId w:val="1"/>
  </w:num>
  <w:num w:numId="11">
    <w:abstractNumId w:val="19"/>
  </w:num>
  <w:num w:numId="12">
    <w:abstractNumId w:val="16"/>
  </w:num>
  <w:num w:numId="13">
    <w:abstractNumId w:val="15"/>
  </w:num>
  <w:num w:numId="14">
    <w:abstractNumId w:val="0"/>
  </w:num>
  <w:num w:numId="15">
    <w:abstractNumId w:val="17"/>
  </w:num>
  <w:num w:numId="16">
    <w:abstractNumId w:val="14"/>
  </w:num>
  <w:num w:numId="17">
    <w:abstractNumId w:val="9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21"/>
  </w:num>
  <w:num w:numId="25">
    <w:abstractNumId w:val="5"/>
  </w:num>
  <w:num w:numId="26">
    <w:abstractNumId w:val="13"/>
  </w:num>
  <w:num w:numId="27">
    <w:abstractNumId w:val="7"/>
  </w:num>
  <w:num w:numId="28">
    <w:abstractNumId w:val="4"/>
  </w:num>
  <w:num w:numId="29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6"/>
  </w:num>
  <w:num w:numId="31">
    <w:abstractNumId w:val="3"/>
  </w:num>
  <w:num w:numId="32">
    <w:abstractNumId w:val="18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22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94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66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38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10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82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54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26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984" w:hanging="180"/>
        </w:pPr>
      </w:lvl>
    </w:lvlOverride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94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66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38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10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82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54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26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984" w:hanging="180"/>
        </w:pPr>
      </w:lvl>
    </w:lvlOverride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4B55"/>
    <w:rsid w:val="0003054A"/>
    <w:rsid w:val="00032087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73B4"/>
    <w:rsid w:val="00074889"/>
    <w:rsid w:val="00075C6E"/>
    <w:rsid w:val="0008226E"/>
    <w:rsid w:val="00083057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6A65"/>
    <w:rsid w:val="00105599"/>
    <w:rsid w:val="00106020"/>
    <w:rsid w:val="0010729D"/>
    <w:rsid w:val="0011201D"/>
    <w:rsid w:val="00112553"/>
    <w:rsid w:val="001223D7"/>
    <w:rsid w:val="00127D70"/>
    <w:rsid w:val="00130993"/>
    <w:rsid w:val="001362BF"/>
    <w:rsid w:val="001420D9"/>
    <w:rsid w:val="001449FB"/>
    <w:rsid w:val="00151E7B"/>
    <w:rsid w:val="00157498"/>
    <w:rsid w:val="00161C21"/>
    <w:rsid w:val="001625A1"/>
    <w:rsid w:val="00164C78"/>
    <w:rsid w:val="00166701"/>
    <w:rsid w:val="001764B3"/>
    <w:rsid w:val="001768C7"/>
    <w:rsid w:val="00177886"/>
    <w:rsid w:val="001818F0"/>
    <w:rsid w:val="001856E1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7DE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1E3A"/>
    <w:rsid w:val="003525BA"/>
    <w:rsid w:val="00356634"/>
    <w:rsid w:val="003578B1"/>
    <w:rsid w:val="00360F3F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4F4A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5E27"/>
    <w:rsid w:val="004A0F47"/>
    <w:rsid w:val="004A2BE8"/>
    <w:rsid w:val="004A471B"/>
    <w:rsid w:val="004A4B57"/>
    <w:rsid w:val="004A6ECC"/>
    <w:rsid w:val="004B1D62"/>
    <w:rsid w:val="004B7415"/>
    <w:rsid w:val="004C2035"/>
    <w:rsid w:val="004C325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692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E4AA2"/>
    <w:rsid w:val="006F4F44"/>
    <w:rsid w:val="006F6494"/>
    <w:rsid w:val="006F7963"/>
    <w:rsid w:val="00702D37"/>
    <w:rsid w:val="007035CB"/>
    <w:rsid w:val="0070388F"/>
    <w:rsid w:val="00705643"/>
    <w:rsid w:val="00706A51"/>
    <w:rsid w:val="00712F20"/>
    <w:rsid w:val="007168BC"/>
    <w:rsid w:val="00736A54"/>
    <w:rsid w:val="0074109C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4C09"/>
    <w:rsid w:val="007F5AFF"/>
    <w:rsid w:val="007F6708"/>
    <w:rsid w:val="00801FFD"/>
    <w:rsid w:val="00814487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14B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0258"/>
    <w:rsid w:val="008F2532"/>
    <w:rsid w:val="009035DC"/>
    <w:rsid w:val="009055A2"/>
    <w:rsid w:val="009108E3"/>
    <w:rsid w:val="00914E8E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0B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0B9F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1452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603F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663"/>
    <w:rsid w:val="00CC5DAB"/>
    <w:rsid w:val="00CE6AE0"/>
    <w:rsid w:val="00CF1AE5"/>
    <w:rsid w:val="00CF1B08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31CF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6A6E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3936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1BAF"/>
    <w:rsid w:val="00FE1D68"/>
    <w:rsid w:val="00FE46A5"/>
    <w:rsid w:val="00FE7F7B"/>
    <w:rsid w:val="00FF584B"/>
    <w:rsid w:val="00FF631A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uiPriority w:val="99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11201D"/>
    <w:pPr>
      <w:numPr>
        <w:numId w:val="2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1201D"/>
    <w:pPr>
      <w:numPr>
        <w:numId w:val="2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120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0F6A65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0F6A6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83057"/>
    <w:pPr>
      <w:spacing w:before="0" w:after="0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uiPriority w:val="99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11201D"/>
    <w:pPr>
      <w:numPr>
        <w:numId w:val="2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1201D"/>
    <w:pPr>
      <w:numPr>
        <w:numId w:val="2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120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0F6A65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0F6A6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83057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41FF3D-18A3-41A5-A411-A592594B4EC3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214BEEC6-EB0F-4C54-8E40-37FFC8866AAC}">
      <dgm:prSet phldrT="[Text]"/>
      <dgm:spPr/>
      <dgm:t>
        <a:bodyPr/>
        <a:lstStyle/>
        <a:p>
          <a:endParaRPr lang="en-US"/>
        </a:p>
      </dgm:t>
    </dgm:pt>
    <dgm:pt modelId="{158B0F00-535C-477A-8FFE-3CDBBFF47271}" type="parTrans" cxnId="{86DFE160-A431-4712-AB06-4B18D1DA254B}">
      <dgm:prSet/>
      <dgm:spPr/>
      <dgm:t>
        <a:bodyPr/>
        <a:lstStyle/>
        <a:p>
          <a:endParaRPr lang="en-US"/>
        </a:p>
      </dgm:t>
    </dgm:pt>
    <dgm:pt modelId="{90AB6540-90C9-4B57-8964-44439D29D38C}" type="sibTrans" cxnId="{86DFE160-A431-4712-AB06-4B18D1DA254B}">
      <dgm:prSet/>
      <dgm:spPr/>
      <dgm:t>
        <a:bodyPr/>
        <a:lstStyle/>
        <a:p>
          <a:endParaRPr lang="en-US"/>
        </a:p>
      </dgm:t>
    </dgm:pt>
    <dgm:pt modelId="{2EE54A6C-CD31-49C1-B059-5B94C52FD7C0}">
      <dgm:prSet phldrT="[Text]" custT="1"/>
      <dgm:spPr/>
      <dgm:t>
        <a:bodyPr/>
        <a:lstStyle/>
        <a:p>
          <a:endParaRPr lang="en-US" sz="1400"/>
        </a:p>
      </dgm:t>
    </dgm:pt>
    <dgm:pt modelId="{628ED8D5-5345-4885-954C-6492FA3D193D}" type="parTrans" cxnId="{18390511-14C8-4A39-BCBF-15E88C827EDD}">
      <dgm:prSet/>
      <dgm:spPr/>
      <dgm:t>
        <a:bodyPr/>
        <a:lstStyle/>
        <a:p>
          <a:endParaRPr lang="en-US"/>
        </a:p>
      </dgm:t>
    </dgm:pt>
    <dgm:pt modelId="{B1C6F3E8-C32A-408E-A3D1-C1717824B4FD}" type="sibTrans" cxnId="{18390511-14C8-4A39-BCBF-15E88C827EDD}">
      <dgm:prSet/>
      <dgm:spPr/>
      <dgm:t>
        <a:bodyPr/>
        <a:lstStyle/>
        <a:p>
          <a:endParaRPr lang="en-US"/>
        </a:p>
      </dgm:t>
    </dgm:pt>
    <dgm:pt modelId="{15F0944F-A511-44D1-9BDE-3CC737E2D8B6}" type="pres">
      <dgm:prSet presAssocID="{D941FF3D-18A3-41A5-A411-A592594B4EC3}" presName="compositeShape" presStyleCnt="0">
        <dgm:presLayoutVars>
          <dgm:chMax val="7"/>
          <dgm:dir/>
          <dgm:resizeHandles val="exact"/>
        </dgm:presLayoutVars>
      </dgm:prSet>
      <dgm:spPr/>
    </dgm:pt>
    <dgm:pt modelId="{FBE4BD29-39EF-45D3-A468-57F11C91E080}" type="pres">
      <dgm:prSet presAssocID="{214BEEC6-EB0F-4C54-8E40-37FFC8866AAC}" presName="circ1" presStyleLbl="vennNode1" presStyleIdx="0" presStyleCnt="2"/>
      <dgm:spPr/>
      <dgm:t>
        <a:bodyPr/>
        <a:lstStyle/>
        <a:p>
          <a:endParaRPr lang="en-US"/>
        </a:p>
      </dgm:t>
    </dgm:pt>
    <dgm:pt modelId="{73F8CE6F-948A-46D0-845A-891EB456EC2F}" type="pres">
      <dgm:prSet presAssocID="{214BEEC6-EB0F-4C54-8E40-37FFC8866AA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F74BFC-E2C1-45F4-AF0E-6A0AA98B85AE}" type="pres">
      <dgm:prSet presAssocID="{2EE54A6C-CD31-49C1-B059-5B94C52FD7C0}" presName="circ2" presStyleLbl="vennNode1" presStyleIdx="1" presStyleCnt="2"/>
      <dgm:spPr/>
      <dgm:t>
        <a:bodyPr/>
        <a:lstStyle/>
        <a:p>
          <a:endParaRPr lang="en-US"/>
        </a:p>
      </dgm:t>
    </dgm:pt>
    <dgm:pt modelId="{1B8A0C27-29BC-4C13-A40D-1D8E4BC53E1F}" type="pres">
      <dgm:prSet presAssocID="{2EE54A6C-CD31-49C1-B059-5B94C52FD7C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6DFE160-A431-4712-AB06-4B18D1DA254B}" srcId="{D941FF3D-18A3-41A5-A411-A592594B4EC3}" destId="{214BEEC6-EB0F-4C54-8E40-37FFC8866AAC}" srcOrd="0" destOrd="0" parTransId="{158B0F00-535C-477A-8FFE-3CDBBFF47271}" sibTransId="{90AB6540-90C9-4B57-8964-44439D29D38C}"/>
    <dgm:cxn modelId="{8350B458-FAC3-402E-AF71-EA7506FDA4FE}" type="presOf" srcId="{214BEEC6-EB0F-4C54-8E40-37FFC8866AAC}" destId="{73F8CE6F-948A-46D0-845A-891EB456EC2F}" srcOrd="1" destOrd="0" presId="urn:microsoft.com/office/officeart/2005/8/layout/venn1"/>
    <dgm:cxn modelId="{18390511-14C8-4A39-BCBF-15E88C827EDD}" srcId="{D941FF3D-18A3-41A5-A411-A592594B4EC3}" destId="{2EE54A6C-CD31-49C1-B059-5B94C52FD7C0}" srcOrd="1" destOrd="0" parTransId="{628ED8D5-5345-4885-954C-6492FA3D193D}" sibTransId="{B1C6F3E8-C32A-408E-A3D1-C1717824B4FD}"/>
    <dgm:cxn modelId="{F27202A6-72DE-466A-8549-A1E1A2F670CA}" type="presOf" srcId="{2EE54A6C-CD31-49C1-B059-5B94C52FD7C0}" destId="{AEF74BFC-E2C1-45F4-AF0E-6A0AA98B85AE}" srcOrd="0" destOrd="0" presId="urn:microsoft.com/office/officeart/2005/8/layout/venn1"/>
    <dgm:cxn modelId="{12BC09FA-797B-441D-B5A9-F73AF5284E49}" type="presOf" srcId="{2EE54A6C-CD31-49C1-B059-5B94C52FD7C0}" destId="{1B8A0C27-29BC-4C13-A40D-1D8E4BC53E1F}" srcOrd="1" destOrd="0" presId="urn:microsoft.com/office/officeart/2005/8/layout/venn1"/>
    <dgm:cxn modelId="{16721F65-16AA-41C7-935B-C3B056250F7F}" type="presOf" srcId="{214BEEC6-EB0F-4C54-8E40-37FFC8866AAC}" destId="{FBE4BD29-39EF-45D3-A468-57F11C91E080}" srcOrd="0" destOrd="0" presId="urn:microsoft.com/office/officeart/2005/8/layout/venn1"/>
    <dgm:cxn modelId="{865D2822-06B0-4FA4-8ABE-5CF57CF95C32}" type="presOf" srcId="{D941FF3D-18A3-41A5-A411-A592594B4EC3}" destId="{15F0944F-A511-44D1-9BDE-3CC737E2D8B6}" srcOrd="0" destOrd="0" presId="urn:microsoft.com/office/officeart/2005/8/layout/venn1"/>
    <dgm:cxn modelId="{B94EED29-71F5-4776-BC83-53E6948FAE4F}" type="presParOf" srcId="{15F0944F-A511-44D1-9BDE-3CC737E2D8B6}" destId="{FBE4BD29-39EF-45D3-A468-57F11C91E080}" srcOrd="0" destOrd="0" presId="urn:microsoft.com/office/officeart/2005/8/layout/venn1"/>
    <dgm:cxn modelId="{E1F05C59-86E4-4C05-820D-88AE14530C15}" type="presParOf" srcId="{15F0944F-A511-44D1-9BDE-3CC737E2D8B6}" destId="{73F8CE6F-948A-46D0-845A-891EB456EC2F}" srcOrd="1" destOrd="0" presId="urn:microsoft.com/office/officeart/2005/8/layout/venn1"/>
    <dgm:cxn modelId="{28D797B8-2F2E-4E80-A13A-A80EEBAEDADB}" type="presParOf" srcId="{15F0944F-A511-44D1-9BDE-3CC737E2D8B6}" destId="{AEF74BFC-E2C1-45F4-AF0E-6A0AA98B85AE}" srcOrd="2" destOrd="0" presId="urn:microsoft.com/office/officeart/2005/8/layout/venn1"/>
    <dgm:cxn modelId="{55B978DF-3239-4BA8-B63C-8F755B9C9812}" type="presParOf" srcId="{15F0944F-A511-44D1-9BDE-3CC737E2D8B6}" destId="{1B8A0C27-29BC-4C13-A40D-1D8E4BC53E1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4BD29-39EF-45D3-A468-57F11C91E080}">
      <dsp:nvSpPr>
        <dsp:cNvPr id="0" name=""/>
        <dsp:cNvSpPr/>
      </dsp:nvSpPr>
      <dsp:spPr>
        <a:xfrm>
          <a:off x="208695" y="8953"/>
          <a:ext cx="3273932" cy="327393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665866" y="395020"/>
        <a:ext cx="1887672" cy="2501798"/>
      </dsp:txXfrm>
    </dsp:sp>
    <dsp:sp modelId="{AEF74BFC-E2C1-45F4-AF0E-6A0AA98B85AE}">
      <dsp:nvSpPr>
        <dsp:cNvPr id="0" name=""/>
        <dsp:cNvSpPr/>
      </dsp:nvSpPr>
      <dsp:spPr>
        <a:xfrm>
          <a:off x="2568286" y="8953"/>
          <a:ext cx="3273932" cy="327393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497375" y="395020"/>
        <a:ext cx="1887672" cy="2501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s updated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FE11DD7D-64B1-403F-8F37-52E660EA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0</cp:revision>
  <cp:lastPrinted>2014-10-27T18:23:00Z</cp:lastPrinted>
  <dcterms:created xsi:type="dcterms:W3CDTF">2014-07-14T04:39:00Z</dcterms:created>
  <dcterms:modified xsi:type="dcterms:W3CDTF">2014-10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